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1A87B" w14:textId="5AB3B932" w:rsidR="00B05631" w:rsidRPr="00B05631" w:rsidRDefault="00B05631" w:rsidP="00B05631">
      <w:pPr>
        <w:spacing w:line="240" w:lineRule="auto"/>
        <w:jc w:val="right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VZOREC</w:t>
      </w:r>
    </w:p>
    <w:p w14:paraId="7BD94EDF" w14:textId="77777777" w:rsidR="00B05631" w:rsidRDefault="00B05631" w:rsidP="000F56F3">
      <w:pPr>
        <w:spacing w:line="240" w:lineRule="auto"/>
        <w:jc w:val="both"/>
        <w:rPr>
          <w:rFonts w:cs="Arial"/>
          <w:szCs w:val="20"/>
          <w:lang w:val="sl-SI"/>
        </w:rPr>
      </w:pPr>
    </w:p>
    <w:p w14:paraId="096D3072" w14:textId="77777777" w:rsidR="00B57BEB" w:rsidRPr="005D2C9D" w:rsidRDefault="006169A0" w:rsidP="000F56F3">
      <w:pPr>
        <w:spacing w:line="240" w:lineRule="auto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Številka: </w:t>
      </w:r>
    </w:p>
    <w:p w14:paraId="3CE83299" w14:textId="77777777" w:rsidR="009B490F" w:rsidRPr="005D2C9D" w:rsidRDefault="006169A0" w:rsidP="000F56F3">
      <w:pPr>
        <w:spacing w:line="240" w:lineRule="auto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Datum:  </w:t>
      </w:r>
      <w:r w:rsidR="009B490F" w:rsidRPr="005D2C9D">
        <w:rPr>
          <w:rFonts w:cs="Arial"/>
          <w:szCs w:val="20"/>
          <w:lang w:val="sl-SI"/>
        </w:rPr>
        <w:t xml:space="preserve"> </w:t>
      </w:r>
    </w:p>
    <w:p w14:paraId="720A2705" w14:textId="77777777" w:rsidR="000F56F3" w:rsidRPr="005D2C9D" w:rsidRDefault="000F56F3" w:rsidP="000F56F3">
      <w:pPr>
        <w:spacing w:line="240" w:lineRule="auto"/>
        <w:jc w:val="both"/>
        <w:rPr>
          <w:rFonts w:cs="Arial"/>
          <w:szCs w:val="20"/>
          <w:lang w:val="sl-SI"/>
        </w:rPr>
      </w:pPr>
    </w:p>
    <w:p w14:paraId="0A87D1D9" w14:textId="77777777" w:rsidR="007134FD" w:rsidRPr="005D2C9D" w:rsidRDefault="009B490F" w:rsidP="000F56F3">
      <w:pPr>
        <w:spacing w:line="240" w:lineRule="auto"/>
        <w:ind w:left="851" w:hanging="851"/>
        <w:jc w:val="center"/>
        <w:rPr>
          <w:rFonts w:cs="Arial"/>
          <w:b/>
          <w:color w:val="000000"/>
          <w:szCs w:val="20"/>
          <w:lang w:val="sl-SI"/>
        </w:rPr>
      </w:pPr>
      <w:r w:rsidRPr="005D2C9D">
        <w:rPr>
          <w:rFonts w:cs="Arial"/>
          <w:b/>
          <w:color w:val="000000"/>
          <w:szCs w:val="20"/>
          <w:lang w:val="sl-SI"/>
        </w:rPr>
        <w:t>Projektna naloga</w:t>
      </w:r>
    </w:p>
    <w:p w14:paraId="178A1C05" w14:textId="77777777" w:rsidR="009B490F" w:rsidRPr="005D2C9D" w:rsidRDefault="00F4194C" w:rsidP="000F56F3">
      <w:pPr>
        <w:spacing w:line="240" w:lineRule="auto"/>
        <w:ind w:left="851" w:hanging="851"/>
        <w:jc w:val="center"/>
        <w:rPr>
          <w:rFonts w:cs="Arial"/>
          <w:b/>
          <w:color w:val="000000"/>
          <w:szCs w:val="20"/>
          <w:lang w:val="sl-SI"/>
        </w:rPr>
      </w:pPr>
      <w:r w:rsidRPr="005D2C9D">
        <w:rPr>
          <w:rFonts w:cs="Arial"/>
          <w:b/>
          <w:color w:val="000000"/>
          <w:szCs w:val="20"/>
          <w:lang w:val="sl-SI"/>
        </w:rPr>
        <w:t xml:space="preserve">za </w:t>
      </w:r>
      <w:r w:rsidR="00CF5F62" w:rsidRPr="005D2C9D">
        <w:rPr>
          <w:rFonts w:cs="Arial"/>
          <w:b/>
          <w:color w:val="000000"/>
          <w:szCs w:val="20"/>
          <w:lang w:val="sl-SI"/>
        </w:rPr>
        <w:t xml:space="preserve">izbiro pripravljavca </w:t>
      </w:r>
      <w:r w:rsidR="00990F74" w:rsidRPr="005D2C9D">
        <w:rPr>
          <w:rFonts w:cs="Arial"/>
          <w:b/>
          <w:color w:val="000000"/>
          <w:szCs w:val="20"/>
          <w:lang w:val="sl-SI"/>
        </w:rPr>
        <w:t xml:space="preserve">Regionalnega </w:t>
      </w:r>
      <w:r w:rsidR="00B57BEB" w:rsidRPr="005D2C9D">
        <w:rPr>
          <w:rFonts w:cs="Arial"/>
          <w:b/>
          <w:color w:val="000000"/>
          <w:szCs w:val="20"/>
          <w:lang w:val="sl-SI"/>
        </w:rPr>
        <w:t xml:space="preserve">prostorskega </w:t>
      </w:r>
      <w:r w:rsidR="00990F74" w:rsidRPr="005D2C9D">
        <w:rPr>
          <w:rFonts w:cs="Arial"/>
          <w:b/>
          <w:color w:val="000000"/>
          <w:szCs w:val="20"/>
          <w:lang w:val="sl-SI"/>
        </w:rPr>
        <w:t>plana …. regije</w:t>
      </w:r>
    </w:p>
    <w:p w14:paraId="2861A969" w14:textId="77777777" w:rsidR="009B490F" w:rsidRPr="005D2C9D" w:rsidRDefault="009B490F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137FE65D" w14:textId="77777777" w:rsidR="000C6564" w:rsidRDefault="000C6564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</w:p>
    <w:p w14:paraId="70973B70" w14:textId="77777777" w:rsidR="009B490F" w:rsidRPr="005D2C9D" w:rsidRDefault="009B490F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  <w:r w:rsidRPr="005D2C9D">
        <w:rPr>
          <w:rFonts w:cs="Arial"/>
          <w:sz w:val="20"/>
          <w:szCs w:val="20"/>
        </w:rPr>
        <w:t>IZHODIŠČA</w:t>
      </w:r>
    </w:p>
    <w:p w14:paraId="74D01ABD" w14:textId="77777777" w:rsidR="009B490F" w:rsidRPr="005D2C9D" w:rsidRDefault="009B490F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6E9EC9F4" w14:textId="42293B3B" w:rsidR="00F4194C" w:rsidRPr="000C6564" w:rsidRDefault="00F4194C" w:rsidP="000F56F3">
      <w:pPr>
        <w:spacing w:line="240" w:lineRule="auto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>Zakon o urejanju prostora (Uradni list RS, št. </w:t>
      </w:r>
      <w:hyperlink r:id="rId9" w:tgtFrame="_blank" w:tooltip="Zakon o urejanju prostora (ZUreP-3)" w:history="1">
        <w:r w:rsidRPr="000C6564">
          <w:rPr>
            <w:rFonts w:cs="Arial"/>
            <w:szCs w:val="20"/>
            <w:lang w:val="sl-SI"/>
          </w:rPr>
          <w:t>199/21</w:t>
        </w:r>
      </w:hyperlink>
      <w:r w:rsidRPr="000C6564">
        <w:rPr>
          <w:rFonts w:cs="Arial"/>
          <w:szCs w:val="20"/>
          <w:lang w:val="sl-SI"/>
        </w:rPr>
        <w:t>; v nadaljevanju ZUreP-3)</w:t>
      </w:r>
      <w:r w:rsidRPr="000C6564">
        <w:rPr>
          <w:rFonts w:cs="Arial"/>
          <w:color w:val="808080" w:themeColor="background1" w:themeShade="80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 xml:space="preserve">določa, da morajo razvojne regije pripraviti in sprejeti </w:t>
      </w:r>
      <w:r w:rsidR="00C11DCB" w:rsidRPr="000C6564">
        <w:rPr>
          <w:rFonts w:cs="Arial"/>
          <w:szCs w:val="20"/>
          <w:lang w:val="sl-SI"/>
        </w:rPr>
        <w:t xml:space="preserve">regionalni prostorski plan (v nadaljevanju RPP) </w:t>
      </w:r>
      <w:r w:rsidRPr="000C6564">
        <w:rPr>
          <w:rFonts w:cs="Arial"/>
          <w:szCs w:val="20"/>
          <w:lang w:val="sl-SI"/>
        </w:rPr>
        <w:t>do konca leta 2026 oziroma do 1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1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 xml:space="preserve">2027. </w:t>
      </w:r>
    </w:p>
    <w:p w14:paraId="5CB69B3D" w14:textId="77777777" w:rsidR="00CF5F62" w:rsidRPr="000C6564" w:rsidRDefault="00CF5F62" w:rsidP="00CF5F62">
      <w:pPr>
        <w:spacing w:line="240" w:lineRule="atLeast"/>
        <w:jc w:val="both"/>
        <w:rPr>
          <w:rFonts w:cs="Arial"/>
          <w:iCs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ZUreP-3 določa tudi, da </w:t>
      </w:r>
      <w:r w:rsidRPr="000C6564">
        <w:rPr>
          <w:rFonts w:cs="Arial"/>
          <w:iCs/>
          <w:szCs w:val="20"/>
          <w:lang w:val="sl-SI"/>
        </w:rPr>
        <w:t xml:space="preserve">je pripravljavec </w:t>
      </w:r>
      <w:r w:rsidR="00C11DCB" w:rsidRPr="000C6564">
        <w:rPr>
          <w:rFonts w:cs="Arial"/>
          <w:szCs w:val="20"/>
          <w:lang w:val="sl-SI"/>
        </w:rPr>
        <w:t xml:space="preserve">RPP </w:t>
      </w:r>
      <w:r w:rsidRPr="000C6564">
        <w:rPr>
          <w:rFonts w:cs="Arial"/>
          <w:iCs/>
          <w:szCs w:val="20"/>
          <w:lang w:val="sl-SI"/>
        </w:rPr>
        <w:t xml:space="preserve">pravna oseba v večinski javni lasti, kot to določajo predpisi o spodbujanju skladnega regionalnega razvoja. Pripravljavca RPP za celotno območje vsake razvojne regije izberejo občine </w:t>
      </w:r>
      <w:r w:rsidR="00150FF5" w:rsidRPr="000C6564">
        <w:rPr>
          <w:rFonts w:cs="Arial"/>
          <w:iCs/>
          <w:szCs w:val="20"/>
          <w:lang w:val="sl-SI"/>
        </w:rPr>
        <w:t>na območju razvojne regije</w:t>
      </w:r>
      <w:r w:rsidRPr="000C6564">
        <w:rPr>
          <w:rFonts w:cs="Arial"/>
          <w:iCs/>
          <w:szCs w:val="20"/>
          <w:lang w:val="sl-SI"/>
        </w:rPr>
        <w:t>.</w:t>
      </w:r>
    </w:p>
    <w:p w14:paraId="646E47E7" w14:textId="77777777" w:rsidR="00C11DCB" w:rsidRPr="000C6564" w:rsidRDefault="00C11DCB" w:rsidP="00CF5F62">
      <w:pPr>
        <w:spacing w:line="240" w:lineRule="atLeast"/>
        <w:jc w:val="both"/>
        <w:rPr>
          <w:rFonts w:cs="Arial"/>
          <w:iCs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Naloge pripravljavca </w:t>
      </w:r>
      <w:r w:rsidRPr="000C6564">
        <w:rPr>
          <w:rFonts w:cs="Arial"/>
          <w:iCs/>
          <w:szCs w:val="20"/>
          <w:lang w:val="sl-SI"/>
        </w:rPr>
        <w:t>RPP</w:t>
      </w:r>
      <w:r w:rsidRPr="000C6564">
        <w:rPr>
          <w:rFonts w:cs="Arial"/>
          <w:szCs w:val="20"/>
          <w:lang w:val="sl-SI"/>
        </w:rPr>
        <w:t xml:space="preserve"> so določene z ZUreP-3.</w:t>
      </w:r>
    </w:p>
    <w:p w14:paraId="75C95377" w14:textId="77777777" w:rsidR="00CF5F62" w:rsidRPr="000C6564" w:rsidRDefault="00CF5F62" w:rsidP="000F56F3">
      <w:pPr>
        <w:spacing w:line="240" w:lineRule="auto"/>
        <w:jc w:val="both"/>
        <w:rPr>
          <w:rFonts w:cs="Arial"/>
          <w:szCs w:val="20"/>
          <w:lang w:val="sl-SI"/>
        </w:rPr>
      </w:pPr>
    </w:p>
    <w:p w14:paraId="4793E14F" w14:textId="77777777" w:rsidR="00F4194C" w:rsidRPr="000C6564" w:rsidRDefault="00F4194C" w:rsidP="000F56F3">
      <w:pPr>
        <w:spacing w:line="240" w:lineRule="auto"/>
        <w:jc w:val="both"/>
        <w:rPr>
          <w:rFonts w:cs="Arial"/>
          <w:szCs w:val="20"/>
          <w:lang w:val="sl-SI"/>
        </w:rPr>
      </w:pPr>
    </w:p>
    <w:p w14:paraId="0F376EE4" w14:textId="77777777" w:rsidR="009B490F" w:rsidRPr="000C6564" w:rsidRDefault="009B490F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  <w:r w:rsidRPr="000C6564">
        <w:rPr>
          <w:rFonts w:cs="Arial"/>
          <w:sz w:val="20"/>
          <w:szCs w:val="20"/>
        </w:rPr>
        <w:t>NAMEN IN CILJ NALOGE</w:t>
      </w:r>
    </w:p>
    <w:p w14:paraId="5CA5D67A" w14:textId="77777777" w:rsidR="009B490F" w:rsidRPr="000C6564" w:rsidRDefault="009B490F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6121E241" w14:textId="77777777" w:rsidR="00C11DCB" w:rsidRPr="000C6564" w:rsidRDefault="009B490F" w:rsidP="00150FF5">
      <w:pPr>
        <w:pStyle w:val="Odstavekseznama"/>
        <w:spacing w:line="240" w:lineRule="atLeast"/>
        <w:ind w:left="0"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Namen </w:t>
      </w:r>
      <w:r w:rsidR="000F646C" w:rsidRPr="000C6564">
        <w:rPr>
          <w:rFonts w:cs="Arial"/>
          <w:szCs w:val="20"/>
          <w:lang w:val="sl-SI"/>
        </w:rPr>
        <w:t xml:space="preserve">in cilj </w:t>
      </w:r>
      <w:r w:rsidRPr="000C6564">
        <w:rPr>
          <w:rFonts w:cs="Arial"/>
          <w:szCs w:val="20"/>
          <w:lang w:val="sl-SI"/>
        </w:rPr>
        <w:t xml:space="preserve">naloge je </w:t>
      </w:r>
      <w:r w:rsidR="008B4282" w:rsidRPr="000C6564">
        <w:rPr>
          <w:rFonts w:cs="Arial"/>
          <w:szCs w:val="20"/>
          <w:lang w:val="sl-SI"/>
        </w:rPr>
        <w:t xml:space="preserve">izbira pripravljavca </w:t>
      </w:r>
      <w:r w:rsidR="00F4194C" w:rsidRPr="000C6564">
        <w:rPr>
          <w:rFonts w:cs="Arial"/>
          <w:szCs w:val="20"/>
          <w:lang w:val="sl-SI"/>
        </w:rPr>
        <w:t>R</w:t>
      </w:r>
      <w:r w:rsidR="009A26AA" w:rsidRPr="000C6564">
        <w:rPr>
          <w:rFonts w:cs="Arial"/>
          <w:szCs w:val="20"/>
          <w:lang w:val="sl-SI"/>
        </w:rPr>
        <w:t>PP</w:t>
      </w:r>
      <w:r w:rsidR="00F4194C" w:rsidRPr="000C6564">
        <w:rPr>
          <w:rFonts w:cs="Arial"/>
          <w:szCs w:val="20"/>
          <w:lang w:val="sl-SI"/>
        </w:rPr>
        <w:t xml:space="preserve"> za …. razvojno regijo. </w:t>
      </w:r>
    </w:p>
    <w:p w14:paraId="6BF1D2F1" w14:textId="77777777" w:rsidR="008B4282" w:rsidRPr="000C6564" w:rsidRDefault="008B4282" w:rsidP="00150FF5">
      <w:pPr>
        <w:pStyle w:val="Odstavekseznama"/>
        <w:spacing w:line="240" w:lineRule="atLeast"/>
        <w:ind w:left="0"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Skladno z ZUreP-3 pripravljavec RPP vodi postopek priprave RPP</w:t>
      </w:r>
      <w:r w:rsidR="00860C7F" w:rsidRPr="000C6564">
        <w:rPr>
          <w:rFonts w:cs="Arial"/>
          <w:szCs w:val="20"/>
          <w:lang w:val="sl-SI"/>
        </w:rPr>
        <w:t>, v okviru tega pa</w:t>
      </w:r>
      <w:r w:rsidRPr="000C6564">
        <w:rPr>
          <w:rFonts w:cs="Arial"/>
          <w:szCs w:val="20"/>
          <w:lang w:val="sl-SI"/>
        </w:rPr>
        <w:t xml:space="preserve"> opravlja najmanj naslednje organizacijske in koordinacijske naloge: </w:t>
      </w:r>
    </w:p>
    <w:p w14:paraId="37366701" w14:textId="77777777" w:rsidR="00C11DCB" w:rsidRPr="000C6564" w:rsidRDefault="00C11DCB" w:rsidP="00D81618">
      <w:pPr>
        <w:pStyle w:val="Odstavekseznama"/>
        <w:numPr>
          <w:ilvl w:val="0"/>
          <w:numId w:val="3"/>
        </w:numPr>
        <w:spacing w:line="240" w:lineRule="atLeast"/>
        <w:ind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skrbi za usklajevanje interesov med državo in občinami v območju razvojne regije</w:t>
      </w:r>
      <w:r w:rsidR="00150FF5" w:rsidRPr="000C6564">
        <w:rPr>
          <w:rFonts w:cs="Arial"/>
          <w:szCs w:val="20"/>
          <w:lang w:val="sl-SI"/>
        </w:rPr>
        <w:t>,</w:t>
      </w:r>
    </w:p>
    <w:p w14:paraId="3D1A6A27" w14:textId="77777777" w:rsidR="008B4282" w:rsidRPr="000C6564" w:rsidRDefault="00860C7F" w:rsidP="00D81618">
      <w:pPr>
        <w:pStyle w:val="Odstavekseznama"/>
        <w:numPr>
          <w:ilvl w:val="0"/>
          <w:numId w:val="3"/>
        </w:numPr>
        <w:spacing w:line="240" w:lineRule="atLeast"/>
        <w:ind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zagotavlja </w:t>
      </w:r>
      <w:r w:rsidR="008B4282" w:rsidRPr="000C6564">
        <w:rPr>
          <w:rFonts w:cs="Arial"/>
          <w:szCs w:val="20"/>
          <w:lang w:val="sl-SI"/>
        </w:rPr>
        <w:t>sodelovanje vseh relevantnih udeležencev pri urejanju prostora</w:t>
      </w:r>
      <w:r w:rsidR="00150FF5" w:rsidRPr="000C6564">
        <w:rPr>
          <w:rFonts w:cs="Arial"/>
          <w:szCs w:val="20"/>
          <w:lang w:val="sl-SI"/>
        </w:rPr>
        <w:t>,</w:t>
      </w:r>
    </w:p>
    <w:p w14:paraId="39673D60" w14:textId="77777777" w:rsidR="008B4282" w:rsidRPr="000C6564" w:rsidRDefault="00860C7F" w:rsidP="00D81618">
      <w:pPr>
        <w:pStyle w:val="Odstavekseznama"/>
        <w:numPr>
          <w:ilvl w:val="0"/>
          <w:numId w:val="3"/>
        </w:numPr>
        <w:spacing w:line="240" w:lineRule="atLeast"/>
        <w:ind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agotavlja</w:t>
      </w:r>
      <w:r w:rsidR="008B4282" w:rsidRPr="000C6564">
        <w:rPr>
          <w:rFonts w:cs="Arial"/>
          <w:szCs w:val="20"/>
          <w:lang w:val="sl-SI"/>
        </w:rPr>
        <w:t xml:space="preserve"> zgodnje in učinkovito obveščanje in sodelovanje javnosti</w:t>
      </w:r>
      <w:r w:rsidR="00150FF5" w:rsidRPr="000C6564">
        <w:rPr>
          <w:rFonts w:cs="Arial"/>
          <w:szCs w:val="20"/>
          <w:lang w:val="sl-SI"/>
        </w:rPr>
        <w:t>,</w:t>
      </w:r>
      <w:r w:rsidR="008B4282" w:rsidRPr="000C6564">
        <w:rPr>
          <w:rFonts w:cs="Arial"/>
          <w:szCs w:val="20"/>
          <w:lang w:val="sl-SI"/>
        </w:rPr>
        <w:t xml:space="preserve"> </w:t>
      </w:r>
    </w:p>
    <w:p w14:paraId="48AA523C" w14:textId="77777777" w:rsidR="008B4282" w:rsidRPr="000C6564" w:rsidRDefault="008B4282" w:rsidP="00D81618">
      <w:pPr>
        <w:pStyle w:val="Odstavekseznama"/>
        <w:numPr>
          <w:ilvl w:val="0"/>
          <w:numId w:val="3"/>
        </w:numPr>
        <w:spacing w:line="240" w:lineRule="atLeast"/>
        <w:ind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za izdelavo RPP, posameznih sestavin ali SP za njegovo pripravo </w:t>
      </w:r>
      <w:r w:rsidR="00860C7F" w:rsidRPr="000C6564">
        <w:rPr>
          <w:rFonts w:cs="Arial"/>
          <w:szCs w:val="20"/>
          <w:lang w:val="sl-SI"/>
        </w:rPr>
        <w:t xml:space="preserve">po potrebi </w:t>
      </w:r>
      <w:r w:rsidRPr="000C6564">
        <w:rPr>
          <w:rFonts w:cs="Arial"/>
          <w:szCs w:val="20"/>
          <w:lang w:val="sl-SI"/>
        </w:rPr>
        <w:t>zagotovi sodelovanje interdisciplinarne skupine strokovnjakov (</w:t>
      </w:r>
      <w:proofErr w:type="spellStart"/>
      <w:r w:rsidRPr="000C6564">
        <w:rPr>
          <w:rFonts w:cs="Arial"/>
          <w:szCs w:val="20"/>
          <w:lang w:val="sl-SI"/>
        </w:rPr>
        <w:t>45.člen</w:t>
      </w:r>
      <w:proofErr w:type="spellEnd"/>
      <w:r w:rsidRPr="000C6564">
        <w:rPr>
          <w:rFonts w:cs="Arial"/>
          <w:szCs w:val="20"/>
          <w:lang w:val="sl-SI"/>
        </w:rPr>
        <w:t xml:space="preserve"> ZUreP-3)</w:t>
      </w:r>
      <w:r w:rsidR="00150FF5" w:rsidRPr="000C6564">
        <w:rPr>
          <w:rFonts w:cs="Arial"/>
          <w:szCs w:val="20"/>
          <w:lang w:val="sl-SI"/>
        </w:rPr>
        <w:t>,</w:t>
      </w:r>
    </w:p>
    <w:p w14:paraId="492190C7" w14:textId="77777777" w:rsidR="00C11DCB" w:rsidRPr="000C6564" w:rsidRDefault="008B4282" w:rsidP="00D81618">
      <w:pPr>
        <w:pStyle w:val="Odstavekseznama"/>
        <w:numPr>
          <w:ilvl w:val="0"/>
          <w:numId w:val="3"/>
        </w:numPr>
        <w:spacing w:line="240" w:lineRule="atLeast"/>
        <w:ind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agotovi izdelovalca RPP v skladu s predpisi, ki urejajo javno naročanje</w:t>
      </w:r>
      <w:r w:rsidR="00150FF5" w:rsidRPr="000C6564">
        <w:rPr>
          <w:rFonts w:cs="Arial"/>
          <w:szCs w:val="20"/>
          <w:lang w:val="sl-SI"/>
        </w:rPr>
        <w:t>,</w:t>
      </w:r>
    </w:p>
    <w:p w14:paraId="27BBF8FD" w14:textId="77777777" w:rsidR="00C11DCB" w:rsidRPr="000C6564" w:rsidRDefault="00C11DCB" w:rsidP="00D81618">
      <w:pPr>
        <w:pStyle w:val="Odstavekseznama"/>
        <w:numPr>
          <w:ilvl w:val="0"/>
          <w:numId w:val="3"/>
        </w:numPr>
        <w:spacing w:line="240" w:lineRule="atLeast"/>
        <w:ind w:right="-7" w:hanging="720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zagotovi izdelovalca Okoljskega poročila </w:t>
      </w:r>
      <w:r w:rsidR="00150FF5" w:rsidRPr="000C6564">
        <w:rPr>
          <w:rFonts w:cs="Arial"/>
          <w:szCs w:val="20"/>
          <w:lang w:val="sl-SI"/>
        </w:rPr>
        <w:t xml:space="preserve">za RPP </w:t>
      </w:r>
      <w:r w:rsidRPr="000C6564">
        <w:rPr>
          <w:rFonts w:cs="Arial"/>
          <w:szCs w:val="20"/>
          <w:lang w:val="sl-SI"/>
        </w:rPr>
        <w:t>za potrebe postopka celovite presoje vplivov na okolje</w:t>
      </w:r>
      <w:r w:rsidR="00150FF5" w:rsidRPr="000C6564">
        <w:rPr>
          <w:rFonts w:cs="Arial"/>
          <w:szCs w:val="20"/>
          <w:lang w:val="sl-SI"/>
        </w:rPr>
        <w:t>,</w:t>
      </w:r>
    </w:p>
    <w:p w14:paraId="714BBB74" w14:textId="77777777" w:rsidR="00C11DCB" w:rsidRPr="000C6564" w:rsidRDefault="00C11DCB" w:rsidP="00D81618">
      <w:pPr>
        <w:pStyle w:val="Odstavekseznama"/>
        <w:numPr>
          <w:ilvl w:val="0"/>
          <w:numId w:val="3"/>
        </w:numPr>
        <w:spacing w:line="240" w:lineRule="atLeast"/>
        <w:ind w:right="-7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po potrebi zagotovi izdelavo dodatnih </w:t>
      </w:r>
      <w:r w:rsidR="009200B6" w:rsidRPr="000C6564">
        <w:rPr>
          <w:rFonts w:cs="Arial"/>
          <w:szCs w:val="20"/>
          <w:lang w:val="sl-SI"/>
        </w:rPr>
        <w:t xml:space="preserve">(podrobnejših) </w:t>
      </w:r>
      <w:r w:rsidRPr="000C6564">
        <w:rPr>
          <w:rFonts w:cs="Arial"/>
          <w:szCs w:val="20"/>
          <w:lang w:val="sl-SI"/>
        </w:rPr>
        <w:t>strokovnih podlag za RPP.</w:t>
      </w:r>
    </w:p>
    <w:p w14:paraId="01633E2A" w14:textId="77777777" w:rsidR="008B4282" w:rsidRPr="000C6564" w:rsidRDefault="008B4282" w:rsidP="00150FF5">
      <w:pPr>
        <w:pStyle w:val="Brezrazmikov"/>
        <w:ind w:right="-7"/>
        <w:jc w:val="both"/>
        <w:rPr>
          <w:rFonts w:ascii="Arial" w:eastAsia="Times New Roman" w:hAnsi="Arial" w:cs="Arial"/>
          <w:sz w:val="20"/>
          <w:szCs w:val="20"/>
        </w:rPr>
      </w:pPr>
    </w:p>
    <w:p w14:paraId="57548FD2" w14:textId="77777777" w:rsidR="008B4282" w:rsidRPr="000C6564" w:rsidRDefault="008B4282" w:rsidP="000F56F3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621E5ED4" w14:textId="77777777" w:rsidR="009B490F" w:rsidRPr="000C6564" w:rsidRDefault="009B490F" w:rsidP="000F56F3">
      <w:pPr>
        <w:pStyle w:val="Naslov1"/>
        <w:tabs>
          <w:tab w:val="num" w:pos="432"/>
        </w:tabs>
        <w:spacing w:before="0" w:after="0" w:line="240" w:lineRule="auto"/>
        <w:jc w:val="both"/>
        <w:rPr>
          <w:rFonts w:cs="Arial"/>
          <w:sz w:val="20"/>
          <w:szCs w:val="20"/>
        </w:rPr>
      </w:pPr>
      <w:r w:rsidRPr="000C6564">
        <w:rPr>
          <w:rFonts w:cs="Arial"/>
          <w:sz w:val="20"/>
          <w:szCs w:val="20"/>
        </w:rPr>
        <w:t>VSEBINA NALOGE</w:t>
      </w:r>
    </w:p>
    <w:p w14:paraId="4228D3C4" w14:textId="77777777" w:rsidR="0043788D" w:rsidRPr="000C6564" w:rsidRDefault="0043788D" w:rsidP="0043788D">
      <w:pPr>
        <w:rPr>
          <w:rFonts w:cs="Arial"/>
          <w:szCs w:val="20"/>
          <w:lang w:val="sl-SI" w:eastAsia="sl-SI"/>
        </w:rPr>
      </w:pPr>
    </w:p>
    <w:p w14:paraId="3350DD7F" w14:textId="77777777" w:rsidR="0043788D" w:rsidRPr="000C6564" w:rsidRDefault="0043788D" w:rsidP="0043788D">
      <w:pPr>
        <w:spacing w:line="240" w:lineRule="atLeast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Pripravljavec RPP v okviru vodenja postopka priprave RPP izvede najmanj naslednje aktivnosti:</w:t>
      </w:r>
    </w:p>
    <w:p w14:paraId="404E1C11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bere izdelane strokovne podlage in druga gradiva relevantna za pripravo RPP;</w:t>
      </w:r>
    </w:p>
    <w:p w14:paraId="0F97843B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izvede posvetovanja z občinami, </w:t>
      </w:r>
      <w:r w:rsidRPr="000C6564">
        <w:rPr>
          <w:rFonts w:cs="Arial"/>
          <w:szCs w:val="20"/>
          <w:lang w:val="sl-SI"/>
        </w:rPr>
        <w:t>ministrstvi in državnimi javnimi službami, ki so pristojni za posamezne dejavnosti, ter javnostjo o želenem prostorskem razvoju ter se uskladi in dogovori o okvirni vsebini RPP, o postopku priprave RPP in o načinu sodelovanja s posameznimi udeleženci pri urejanja prostora in sosednjimi razvojnimi regijami;</w:t>
      </w:r>
    </w:p>
    <w:p w14:paraId="42B88CEC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v skladu s predpisi, ki urejajo javno naročanje zagotovi:</w:t>
      </w:r>
    </w:p>
    <w:p w14:paraId="3D030A22" w14:textId="77777777" w:rsidR="0043788D" w:rsidRPr="000C6564" w:rsidRDefault="0043788D" w:rsidP="00D81618">
      <w:pPr>
        <w:pStyle w:val="Odstavekseznama"/>
        <w:numPr>
          <w:ilvl w:val="1"/>
          <w:numId w:val="4"/>
        </w:numPr>
        <w:spacing w:line="240" w:lineRule="atLeast"/>
        <w:ind w:left="709" w:right="-7" w:hanging="283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izdelovalca RPP,</w:t>
      </w:r>
    </w:p>
    <w:p w14:paraId="38A8905F" w14:textId="77777777" w:rsidR="0043788D" w:rsidRPr="000C6564" w:rsidRDefault="0043788D" w:rsidP="00D81618">
      <w:pPr>
        <w:pStyle w:val="Odstavekseznama"/>
        <w:numPr>
          <w:ilvl w:val="1"/>
          <w:numId w:val="4"/>
        </w:numPr>
        <w:spacing w:line="240" w:lineRule="atLeast"/>
        <w:ind w:left="709" w:right="-7" w:hanging="283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izdelovalca Okoljskega poročila za RPP za potrebe postopka celovite presoje vplivov na okolje,</w:t>
      </w:r>
    </w:p>
    <w:p w14:paraId="35B75412" w14:textId="77777777" w:rsidR="0043788D" w:rsidRPr="000C6564" w:rsidRDefault="0043788D" w:rsidP="00D81618">
      <w:pPr>
        <w:pStyle w:val="Odstavekseznama"/>
        <w:numPr>
          <w:ilvl w:val="1"/>
          <w:numId w:val="4"/>
        </w:numPr>
        <w:spacing w:line="240" w:lineRule="atLeast"/>
        <w:ind w:left="709" w:right="-7" w:hanging="283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unanjim izdelovalcem po potrebi naroči izdelavo dodatnih (podrobnejših) strokovnih podlag, ki jih je treba za potrebe RPP še pripraviti na ravni razvojne regije;</w:t>
      </w:r>
    </w:p>
    <w:p w14:paraId="5520FBEC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lastRenderedPageBreak/>
        <w:t>z gradivi iz posameznih faz priprave RPP seznanja vse občine na območju razvojne regije, vključen</w:t>
      </w:r>
      <w:r w:rsidRPr="000C6564">
        <w:rPr>
          <w:rFonts w:cs="Arial"/>
          <w:szCs w:val="20"/>
          <w:lang w:val="sl-SI"/>
        </w:rPr>
        <w:t xml:space="preserve">a ministrstva in državne javne službe, ki so pristojni za posamezne dejavnosti, ter javnost; </w:t>
      </w:r>
    </w:p>
    <w:p w14:paraId="6D6D6E37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agotavlja usklajeno delo izdelovalca RPP in izdelovalca OP za RPP;</w:t>
      </w:r>
    </w:p>
    <w:p w14:paraId="1A2A19E3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organizira usklajevanja v primeru neusklajenih vsebin RPP (s posameznimi občinami, s sosednjimi regijami);</w:t>
      </w:r>
    </w:p>
    <w:p w14:paraId="5C2FCE23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v posameznih fazah priprave RPP </w:t>
      </w:r>
      <w:r w:rsidRPr="000C6564">
        <w:rPr>
          <w:rFonts w:cs="Arial"/>
          <w:szCs w:val="20"/>
          <w:lang w:val="sl-SI"/>
        </w:rPr>
        <w:t>po potrebi pripravlja gradiva za potrditev oziroma obravnavo RPP ali njegovih vsebin na Prostorskem svetu in Komisiji vlade za prostorski razvoj ter na Vladi RS;</w:t>
      </w:r>
    </w:p>
    <w:p w14:paraId="31040928" w14:textId="77777777" w:rsidR="0043788D" w:rsidRPr="000C6564" w:rsidRDefault="0043788D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v posameznih fazah priprave RPP po potrebi pripravlja gradiva za potrditev RPP na Razvojnem svetu regije in na Svetu regije;</w:t>
      </w:r>
    </w:p>
    <w:p w14:paraId="02E0015A" w14:textId="77777777" w:rsidR="0043788D" w:rsidRPr="000C6564" w:rsidRDefault="0043788D" w:rsidP="00D8161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agotovi predstavnika Razvojnega sveta regije, določenega v skladu s predpisi, ki urejajo skladen regionalni razvoj, kot nestalnega člana Komisije vlade za prostorski razvoj, kadar le-ta obravnava tematiko, ki vpliva na prostorski razvoj razvojne regije;</w:t>
      </w:r>
    </w:p>
    <w:p w14:paraId="66A0878D" w14:textId="77777777" w:rsidR="00860C7F" w:rsidRPr="000C6564" w:rsidRDefault="00860C7F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sodeluje z Ministrstvom za okolje in prostor, Direktoratom za prostor, graditev in stanovanja pri vodenju postopka priprave RPP ter ažurno seznanja o poteku postopka priprave RPP;</w:t>
      </w:r>
    </w:p>
    <w:p w14:paraId="377D0C5C" w14:textId="77777777" w:rsidR="00860C7F" w:rsidRPr="000C6564" w:rsidRDefault="00860C7F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v posameznih fazah priprave RPP </w:t>
      </w:r>
      <w:r w:rsidR="008B4282" w:rsidRPr="000C6564">
        <w:rPr>
          <w:rFonts w:cs="Arial"/>
          <w:szCs w:val="20"/>
          <w:lang w:val="sl-SI"/>
        </w:rPr>
        <w:t xml:space="preserve">pripravi </w:t>
      </w:r>
      <w:r w:rsidRPr="000C6564">
        <w:rPr>
          <w:rFonts w:cs="Arial"/>
          <w:szCs w:val="20"/>
          <w:lang w:val="sl-SI"/>
        </w:rPr>
        <w:t xml:space="preserve">dokumente in gradiva </w:t>
      </w:r>
      <w:r w:rsidR="008B4282" w:rsidRPr="000C6564">
        <w:rPr>
          <w:rFonts w:cs="Arial"/>
          <w:szCs w:val="20"/>
          <w:lang w:val="sl-SI"/>
        </w:rPr>
        <w:t>za objavo v prostorsko informacijskem sistemu ministrstva</w:t>
      </w:r>
      <w:r w:rsidRPr="000C6564">
        <w:rPr>
          <w:rFonts w:cs="Arial"/>
          <w:szCs w:val="20"/>
          <w:lang w:val="sl-SI"/>
        </w:rPr>
        <w:t>;</w:t>
      </w:r>
    </w:p>
    <w:p w14:paraId="534FF1A0" w14:textId="77777777" w:rsidR="00150FF5" w:rsidRPr="000C6564" w:rsidRDefault="009200B6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</w:t>
      </w:r>
      <w:r w:rsidR="00860C7F" w:rsidRPr="000C6564">
        <w:rPr>
          <w:rFonts w:cs="Arial"/>
          <w:szCs w:val="20"/>
          <w:lang w:val="sl-SI"/>
        </w:rPr>
        <w:t xml:space="preserve">agotovi javno objavo sprejetega RPP </w:t>
      </w:r>
      <w:r w:rsidRPr="000C6564">
        <w:rPr>
          <w:rFonts w:cs="Arial"/>
          <w:szCs w:val="20"/>
          <w:lang w:val="sl-SI"/>
        </w:rPr>
        <w:t xml:space="preserve">in OP za RPP </w:t>
      </w:r>
      <w:r w:rsidR="00860C7F" w:rsidRPr="000C6564">
        <w:rPr>
          <w:rFonts w:cs="Arial"/>
          <w:szCs w:val="20"/>
          <w:lang w:val="sl-SI"/>
        </w:rPr>
        <w:t>v prostorsko informacijskem sistemu ministrstva</w:t>
      </w:r>
      <w:r w:rsidRPr="000C6564">
        <w:rPr>
          <w:rFonts w:cs="Arial"/>
          <w:szCs w:val="20"/>
          <w:lang w:val="sl-SI"/>
        </w:rPr>
        <w:t xml:space="preserve">; </w:t>
      </w:r>
    </w:p>
    <w:p w14:paraId="3CF5568D" w14:textId="77777777" w:rsidR="008B4282" w:rsidRPr="000C6564" w:rsidRDefault="009200B6" w:rsidP="00D81618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zagotovi javno objavo sprejetega RPP v uradnih objavah. </w:t>
      </w:r>
    </w:p>
    <w:p w14:paraId="2B062761" w14:textId="77777777" w:rsidR="00350E8E" w:rsidRPr="000C6564" w:rsidRDefault="00350E8E" w:rsidP="00350E8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26218B02" w14:textId="77777777" w:rsidR="000F56F3" w:rsidRPr="000C6564" w:rsidRDefault="000F56F3" w:rsidP="000F56F3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6FDE8C3D" w14:textId="77777777" w:rsidR="009B490F" w:rsidRPr="000C6564" w:rsidRDefault="009B490F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  <w:r w:rsidRPr="000C6564">
        <w:rPr>
          <w:rFonts w:cs="Arial"/>
          <w:sz w:val="20"/>
          <w:szCs w:val="20"/>
        </w:rPr>
        <w:t>REZULTATI NALOGE</w:t>
      </w:r>
    </w:p>
    <w:p w14:paraId="47B6E90F" w14:textId="77777777" w:rsidR="009B490F" w:rsidRPr="000C6564" w:rsidRDefault="009B490F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iCs/>
          <w:szCs w:val="20"/>
          <w:lang w:val="sl-SI"/>
        </w:rPr>
      </w:pPr>
    </w:p>
    <w:p w14:paraId="4F17C9AD" w14:textId="5906D786" w:rsidR="009B490F" w:rsidRPr="000C6564" w:rsidRDefault="00F441FF" w:rsidP="000F56F3">
      <w:pPr>
        <w:spacing w:line="240" w:lineRule="auto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Priprava </w:t>
      </w:r>
      <w:r w:rsidR="0070138A" w:rsidRPr="000C6564">
        <w:rPr>
          <w:rFonts w:cs="Arial"/>
          <w:szCs w:val="20"/>
          <w:lang w:val="sl-SI"/>
        </w:rPr>
        <w:t>R</w:t>
      </w:r>
      <w:r w:rsidR="009961A3" w:rsidRPr="000C6564">
        <w:rPr>
          <w:rFonts w:cs="Arial"/>
          <w:szCs w:val="20"/>
          <w:lang w:val="sl-SI"/>
        </w:rPr>
        <w:t>PP</w:t>
      </w:r>
      <w:r w:rsidRPr="000C6564">
        <w:rPr>
          <w:rFonts w:cs="Arial"/>
          <w:szCs w:val="20"/>
          <w:lang w:val="sl-SI"/>
        </w:rPr>
        <w:t xml:space="preserve"> </w:t>
      </w:r>
      <w:r w:rsidR="00860C7F" w:rsidRPr="000C6564">
        <w:rPr>
          <w:rFonts w:cs="Arial"/>
          <w:szCs w:val="20"/>
          <w:lang w:val="sl-SI"/>
        </w:rPr>
        <w:t xml:space="preserve">za območje … razvojne regije </w:t>
      </w:r>
      <w:r w:rsidR="009B490F" w:rsidRPr="000C6564">
        <w:rPr>
          <w:rFonts w:cs="Arial"/>
          <w:szCs w:val="20"/>
          <w:lang w:val="sl-SI"/>
        </w:rPr>
        <w:t>vključuje</w:t>
      </w:r>
      <w:r w:rsidR="00860C7F" w:rsidRPr="000C6564">
        <w:rPr>
          <w:rFonts w:cs="Arial"/>
          <w:szCs w:val="20"/>
          <w:lang w:val="sl-SI"/>
        </w:rPr>
        <w:t xml:space="preserve"> naslednj</w:t>
      </w:r>
      <w:r w:rsidR="00150514" w:rsidRPr="000C6564">
        <w:rPr>
          <w:rFonts w:cs="Arial"/>
          <w:szCs w:val="20"/>
          <w:lang w:val="sl-SI"/>
        </w:rPr>
        <w:t>ih pet</w:t>
      </w:r>
      <w:r w:rsidR="00860C7F" w:rsidRPr="000C6564">
        <w:rPr>
          <w:rFonts w:cs="Arial"/>
          <w:szCs w:val="20"/>
          <w:lang w:val="sl-SI"/>
        </w:rPr>
        <w:t xml:space="preserve"> </w:t>
      </w:r>
      <w:r w:rsidR="00FB5A7B" w:rsidRPr="000C6564">
        <w:rPr>
          <w:rFonts w:cs="Arial"/>
          <w:szCs w:val="20"/>
          <w:lang w:val="sl-SI"/>
        </w:rPr>
        <w:t>bistven</w:t>
      </w:r>
      <w:r w:rsidR="00150514" w:rsidRPr="000C6564">
        <w:rPr>
          <w:rFonts w:cs="Arial"/>
          <w:szCs w:val="20"/>
          <w:lang w:val="sl-SI"/>
        </w:rPr>
        <w:t>ih</w:t>
      </w:r>
      <w:r w:rsidR="00FB5A7B" w:rsidRPr="000C6564">
        <w:rPr>
          <w:rFonts w:cs="Arial"/>
          <w:szCs w:val="20"/>
          <w:lang w:val="sl-SI"/>
        </w:rPr>
        <w:t xml:space="preserve"> </w:t>
      </w:r>
      <w:r w:rsidR="00860C7F" w:rsidRPr="000C6564">
        <w:rPr>
          <w:rFonts w:cs="Arial"/>
          <w:szCs w:val="20"/>
          <w:lang w:val="sl-SI"/>
        </w:rPr>
        <w:t>faze</w:t>
      </w:r>
      <w:r w:rsidR="00FB5A7B" w:rsidRPr="000C6564">
        <w:rPr>
          <w:rFonts w:cs="Arial"/>
          <w:szCs w:val="20"/>
          <w:lang w:val="sl-SI"/>
        </w:rPr>
        <w:t xml:space="preserve"> ter znotraj njih </w:t>
      </w:r>
      <w:r w:rsidR="00860C7F" w:rsidRPr="000C6564">
        <w:rPr>
          <w:rFonts w:cs="Arial"/>
          <w:szCs w:val="20"/>
          <w:lang w:val="sl-SI"/>
        </w:rPr>
        <w:t xml:space="preserve"> </w:t>
      </w:r>
      <w:r w:rsidR="00FB5A7B" w:rsidRPr="000C6564">
        <w:rPr>
          <w:rFonts w:cs="Arial"/>
          <w:szCs w:val="20"/>
          <w:lang w:val="sl-SI"/>
        </w:rPr>
        <w:t xml:space="preserve">posamezne </w:t>
      </w:r>
      <w:r w:rsidR="00860C7F" w:rsidRPr="000C6564">
        <w:rPr>
          <w:rFonts w:cs="Arial"/>
          <w:szCs w:val="20"/>
          <w:lang w:val="sl-SI"/>
        </w:rPr>
        <w:t>aktivnosti</w:t>
      </w:r>
      <w:r w:rsidR="009B490F" w:rsidRPr="000C6564">
        <w:rPr>
          <w:rFonts w:cs="Arial"/>
          <w:szCs w:val="20"/>
          <w:lang w:val="sl-SI"/>
        </w:rPr>
        <w:t>:</w:t>
      </w:r>
    </w:p>
    <w:p w14:paraId="5EA0DAE5" w14:textId="77777777" w:rsidR="0059726B" w:rsidRPr="000C6564" w:rsidRDefault="0059726B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13761111" w14:textId="214B08CA" w:rsidR="00150514" w:rsidRPr="000C6564" w:rsidRDefault="00150514" w:rsidP="00150514">
      <w:pPr>
        <w:spacing w:line="240" w:lineRule="auto"/>
        <w:jc w:val="both"/>
        <w:rPr>
          <w:rFonts w:cs="Arial"/>
          <w:b/>
          <w:szCs w:val="20"/>
          <w:u w:val="single"/>
          <w:lang w:val="sl-SI"/>
        </w:rPr>
      </w:pPr>
      <w:r w:rsidRPr="000C6564">
        <w:rPr>
          <w:rFonts w:cs="Arial"/>
          <w:b/>
          <w:szCs w:val="20"/>
          <w:u w:val="single"/>
          <w:lang w:val="sl-SI"/>
        </w:rPr>
        <w:t>1. faza</w:t>
      </w:r>
    </w:p>
    <w:p w14:paraId="5BFA765B" w14:textId="38E07E52" w:rsidR="0070138A" w:rsidRPr="000C6564" w:rsidRDefault="00C11DCB" w:rsidP="000C656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C6564">
        <w:rPr>
          <w:rFonts w:cs="Arial"/>
          <w:b/>
          <w:szCs w:val="20"/>
          <w:lang w:val="sl-SI"/>
        </w:rPr>
        <w:t xml:space="preserve">Priprava, usklajevanje in potrditev Izhodišč za pripravo RPP </w:t>
      </w:r>
      <w:r w:rsidRPr="005D2C9D">
        <w:rPr>
          <w:rFonts w:cs="Arial"/>
          <w:szCs w:val="20"/>
          <w:lang w:val="sl-SI"/>
        </w:rPr>
        <w:t>(ZUreP-3, 78.</w:t>
      </w:r>
      <w:r w:rsidR="000C6564">
        <w:rPr>
          <w:rFonts w:cs="Arial"/>
          <w:szCs w:val="20"/>
          <w:lang w:val="sl-SI"/>
        </w:rPr>
        <w:t xml:space="preserve"> </w:t>
      </w:r>
      <w:r w:rsidRPr="005D2C9D">
        <w:rPr>
          <w:rFonts w:cs="Arial"/>
          <w:szCs w:val="20"/>
          <w:lang w:val="sl-SI"/>
        </w:rPr>
        <w:t>člen, 1.</w:t>
      </w:r>
      <w:r w:rsidR="000C6564">
        <w:rPr>
          <w:rFonts w:cs="Arial"/>
          <w:szCs w:val="20"/>
          <w:lang w:val="sl-SI"/>
        </w:rPr>
        <w:t xml:space="preserve"> </w:t>
      </w:r>
      <w:r w:rsidRPr="005D2C9D">
        <w:rPr>
          <w:rFonts w:cs="Arial"/>
          <w:szCs w:val="20"/>
          <w:lang w:val="sl-SI"/>
        </w:rPr>
        <w:t>odstavek)</w:t>
      </w:r>
      <w:r w:rsidR="0070138A" w:rsidRPr="000C6564">
        <w:rPr>
          <w:rFonts w:cs="Arial"/>
          <w:b/>
          <w:szCs w:val="20"/>
          <w:lang w:val="sl-SI"/>
        </w:rPr>
        <w:t>:</w:t>
      </w:r>
    </w:p>
    <w:p w14:paraId="329B61DE" w14:textId="77777777" w:rsidR="008B4282" w:rsidRPr="000C6564" w:rsidRDefault="008B4282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zbere </w:t>
      </w:r>
      <w:r w:rsidR="00FB5A7B" w:rsidRPr="000C6564">
        <w:rPr>
          <w:rFonts w:cs="Arial"/>
          <w:szCs w:val="20"/>
          <w:lang w:val="sl-SI"/>
        </w:rPr>
        <w:t xml:space="preserve">razpoložljive </w:t>
      </w:r>
      <w:r w:rsidRPr="000C6564">
        <w:rPr>
          <w:rFonts w:cs="Arial"/>
          <w:szCs w:val="20"/>
          <w:lang w:val="sl-SI"/>
        </w:rPr>
        <w:t>strokovne podlage, študije, projekte in druga gradiva</w:t>
      </w:r>
      <w:r w:rsidR="009200B6" w:rsidRP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relevantna za pripravo RPP</w:t>
      </w:r>
      <w:r w:rsidR="009200B6" w:rsidRPr="000C6564">
        <w:rPr>
          <w:rFonts w:cs="Arial"/>
          <w:szCs w:val="20"/>
          <w:lang w:val="sl-SI"/>
        </w:rPr>
        <w:t xml:space="preserve"> (npr. OPN in OPPN, DPN, RRP po Zakonu o spodbujanju skladnega regionalnega razvoja)</w:t>
      </w:r>
      <w:r w:rsidR="008554B9" w:rsidRPr="000C6564">
        <w:rPr>
          <w:rFonts w:cs="Arial"/>
          <w:szCs w:val="20"/>
          <w:lang w:val="sl-SI"/>
        </w:rPr>
        <w:t>;</w:t>
      </w:r>
    </w:p>
    <w:p w14:paraId="0E064F34" w14:textId="77777777" w:rsidR="008B4282" w:rsidRPr="000C6564" w:rsidRDefault="008B4282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izvede posvetovanja z občinami, </w:t>
      </w:r>
      <w:r w:rsidR="00FB5A7B" w:rsidRPr="000C6564">
        <w:rPr>
          <w:rFonts w:cs="Arial"/>
          <w:szCs w:val="20"/>
          <w:lang w:val="sl-SI"/>
        </w:rPr>
        <w:t>ministrstvi in državnimi javnimi službami, pristojnimi za posamezne dejavnosti, ter</w:t>
      </w:r>
      <w:r w:rsidRPr="000C6564">
        <w:rPr>
          <w:rFonts w:cs="Arial"/>
          <w:szCs w:val="20"/>
          <w:lang w:val="sl-SI"/>
        </w:rPr>
        <w:t xml:space="preserve"> javnostjo o želenem prostorskem razvoju</w:t>
      </w:r>
      <w:r w:rsidR="00FB5A7B" w:rsidRPr="000C6564">
        <w:rPr>
          <w:rFonts w:cs="Arial"/>
          <w:szCs w:val="20"/>
          <w:lang w:val="sl-SI"/>
        </w:rPr>
        <w:t>. Z njimi se uskladi in</w:t>
      </w:r>
      <w:r w:rsidRPr="000C6564">
        <w:rPr>
          <w:rFonts w:cs="Arial"/>
          <w:szCs w:val="20"/>
          <w:lang w:val="sl-SI"/>
        </w:rPr>
        <w:t xml:space="preserve"> dogovori o okvirni vsebini RPP, o postopku priprave RPP in o načinu sodelovanja s posameznimi udeleženci pri urejanja prostora in sosednjimi razvojnimi regijami;</w:t>
      </w:r>
    </w:p>
    <w:p w14:paraId="2319314B" w14:textId="77777777" w:rsidR="00FB5A7B" w:rsidRPr="000C6564" w:rsidRDefault="00FA7635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po potrebi </w:t>
      </w:r>
      <w:r w:rsidR="008554B9" w:rsidRPr="000C6564">
        <w:rPr>
          <w:rFonts w:cs="Arial"/>
          <w:szCs w:val="20"/>
          <w:lang w:val="sl-SI"/>
        </w:rPr>
        <w:t xml:space="preserve">predlaga nabor </w:t>
      </w:r>
      <w:r w:rsidR="00FB5A7B" w:rsidRPr="000C6564">
        <w:rPr>
          <w:rFonts w:cs="Arial"/>
          <w:szCs w:val="20"/>
          <w:lang w:val="sl-SI"/>
        </w:rPr>
        <w:t>podrobnejših strokovnih podlag</w:t>
      </w:r>
      <w:r w:rsidR="008554B9" w:rsidRPr="000C6564">
        <w:rPr>
          <w:rFonts w:cs="Arial"/>
          <w:szCs w:val="20"/>
          <w:lang w:val="sl-SI"/>
        </w:rPr>
        <w:t xml:space="preserve">, ki jih je treba </w:t>
      </w:r>
      <w:r w:rsidR="00FB5A7B" w:rsidRPr="000C6564">
        <w:rPr>
          <w:rFonts w:cs="Arial"/>
          <w:szCs w:val="20"/>
          <w:lang w:val="sl-SI"/>
        </w:rPr>
        <w:t>na ravni razvojne regije še pripraviti;</w:t>
      </w:r>
    </w:p>
    <w:p w14:paraId="1884D4F4" w14:textId="77777777" w:rsidR="008B4282" w:rsidRPr="000C6564" w:rsidRDefault="00FB5A7B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po potrebi </w:t>
      </w:r>
      <w:r w:rsidR="008B4282" w:rsidRPr="000C6564">
        <w:rPr>
          <w:rFonts w:cs="Arial"/>
          <w:szCs w:val="20"/>
          <w:lang w:val="sl-SI"/>
        </w:rPr>
        <w:t xml:space="preserve">naroči izdelavo </w:t>
      </w:r>
      <w:r w:rsidRPr="000C6564">
        <w:rPr>
          <w:rFonts w:cs="Arial"/>
          <w:szCs w:val="20"/>
          <w:lang w:val="sl-SI"/>
        </w:rPr>
        <w:t>podrobnejših strokovnih podlag</w:t>
      </w:r>
      <w:r w:rsidR="00FA7635" w:rsidRPr="000C6564">
        <w:rPr>
          <w:rFonts w:cs="Arial"/>
          <w:szCs w:val="20"/>
          <w:lang w:val="sl-SI"/>
        </w:rPr>
        <w:t xml:space="preserve"> </w:t>
      </w:r>
      <w:r w:rsidR="008B4282" w:rsidRPr="000C6564">
        <w:rPr>
          <w:rFonts w:cs="Arial"/>
          <w:szCs w:val="20"/>
          <w:lang w:val="sl-SI"/>
        </w:rPr>
        <w:t>zunanjim izdelovalcem, ki jih izbere na podlagi predpisov s področja javnega naročanja;</w:t>
      </w:r>
    </w:p>
    <w:p w14:paraId="3AEA4BCA" w14:textId="77777777" w:rsidR="008B4282" w:rsidRPr="000C6564" w:rsidRDefault="008B4282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naroči izdelavo RPP zunanjemu izdelovalcu, ki ga izbere na podlagi predpisov s področja javnega naročanja;</w:t>
      </w:r>
    </w:p>
    <w:p w14:paraId="496A523C" w14:textId="77777777" w:rsidR="008554B9" w:rsidRPr="000C6564" w:rsidRDefault="008554B9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z osnutkom Izhodišč za pripravo RPP seznani vse občine, vključen</w:t>
      </w:r>
      <w:r w:rsidR="00FB5A7B" w:rsidRPr="000C6564">
        <w:rPr>
          <w:rFonts w:cs="Arial"/>
          <w:szCs w:val="20"/>
          <w:lang w:val="sl-SI"/>
        </w:rPr>
        <w:t>a ministrstva in državne javne službe, pristojne za posamezne dejavnosti, in</w:t>
      </w:r>
      <w:r w:rsidRPr="000C6564">
        <w:rPr>
          <w:rFonts w:cs="Arial"/>
          <w:szCs w:val="20"/>
          <w:lang w:val="sl-SI"/>
        </w:rPr>
        <w:t xml:space="preserve"> javnost ter jih pozove, da </w:t>
      </w:r>
      <w:r w:rsidR="00FB5A7B" w:rsidRPr="000C6564">
        <w:rPr>
          <w:rFonts w:cs="Arial"/>
          <w:szCs w:val="20"/>
          <w:lang w:val="sl-SI"/>
        </w:rPr>
        <w:t xml:space="preserve">osnutek </w:t>
      </w:r>
      <w:r w:rsidRPr="000C6564">
        <w:rPr>
          <w:rFonts w:cs="Arial"/>
          <w:szCs w:val="20"/>
          <w:lang w:val="sl-SI"/>
        </w:rPr>
        <w:t>Izhodišč</w:t>
      </w:r>
      <w:r w:rsidR="00FB5A7B" w:rsidRPr="000C6564">
        <w:rPr>
          <w:rFonts w:cs="Arial"/>
          <w:szCs w:val="20"/>
          <w:lang w:val="sl-SI"/>
        </w:rPr>
        <w:t xml:space="preserve"> z</w:t>
      </w:r>
      <w:r w:rsidRPr="000C6564">
        <w:rPr>
          <w:rFonts w:cs="Arial"/>
          <w:szCs w:val="20"/>
          <w:lang w:val="sl-SI"/>
        </w:rPr>
        <w:t xml:space="preserve">a </w:t>
      </w:r>
      <w:r w:rsidR="00FB5A7B" w:rsidRPr="000C6564">
        <w:rPr>
          <w:rFonts w:cs="Arial"/>
          <w:szCs w:val="20"/>
          <w:lang w:val="sl-SI"/>
        </w:rPr>
        <w:t xml:space="preserve">pripravo RPP </w:t>
      </w:r>
      <w:r w:rsidRPr="000C6564">
        <w:rPr>
          <w:rFonts w:cs="Arial"/>
          <w:szCs w:val="20"/>
          <w:lang w:val="sl-SI"/>
        </w:rPr>
        <w:t xml:space="preserve">v določenem roku dopolnijo; </w:t>
      </w:r>
    </w:p>
    <w:p w14:paraId="0EE19713" w14:textId="7C24D4EA" w:rsidR="008554B9" w:rsidRPr="000C6564" w:rsidRDefault="008554B9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pripravi gradiva za potrditev Izhodišč za pripravo RPP na Svetu regije in na Razvojnem svetu regije (7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1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; 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1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;</w:t>
      </w:r>
    </w:p>
    <w:p w14:paraId="7F6D6E1E" w14:textId="7511F841" w:rsidR="008554B9" w:rsidRPr="000C6564" w:rsidRDefault="008554B9" w:rsidP="00D8161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Izhodišča za pripravo RPP </w:t>
      </w:r>
      <w:r w:rsidR="009200B6" w:rsidRPr="000C6564">
        <w:rPr>
          <w:rFonts w:cs="Arial"/>
          <w:szCs w:val="20"/>
          <w:lang w:val="sl-SI"/>
        </w:rPr>
        <w:t xml:space="preserve">po potrditvi </w:t>
      </w:r>
      <w:r w:rsidRPr="000C6564">
        <w:rPr>
          <w:rFonts w:cs="Arial"/>
          <w:szCs w:val="20"/>
          <w:lang w:val="sl-SI"/>
        </w:rPr>
        <w:t xml:space="preserve">javno objavi v prostorskem informacijskem sistemu </w:t>
      </w:r>
      <w:r w:rsidR="00FB5A7B" w:rsidRPr="000C6564">
        <w:rPr>
          <w:rFonts w:cs="Arial"/>
          <w:szCs w:val="20"/>
          <w:lang w:val="sl-SI"/>
        </w:rPr>
        <w:t xml:space="preserve">ministrstva </w:t>
      </w:r>
      <w:r w:rsidRPr="000C6564">
        <w:rPr>
          <w:rFonts w:cs="Arial"/>
          <w:szCs w:val="20"/>
          <w:lang w:val="sl-SI"/>
        </w:rPr>
        <w:t>– PIS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1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.</w:t>
      </w:r>
    </w:p>
    <w:p w14:paraId="24267A46" w14:textId="77777777" w:rsidR="00150FF5" w:rsidRPr="000C6564" w:rsidRDefault="00150FF5" w:rsidP="000C6564">
      <w:pPr>
        <w:spacing w:line="240" w:lineRule="auto"/>
        <w:ind w:left="284" w:hanging="284"/>
        <w:jc w:val="both"/>
        <w:rPr>
          <w:rFonts w:cs="Arial"/>
          <w:b/>
          <w:szCs w:val="20"/>
          <w:lang w:val="sl-SI"/>
        </w:rPr>
      </w:pPr>
    </w:p>
    <w:p w14:paraId="16ABE619" w14:textId="13EDE6B3" w:rsidR="00150514" w:rsidRPr="000C6564" w:rsidRDefault="00150514" w:rsidP="00150514">
      <w:pPr>
        <w:spacing w:line="240" w:lineRule="auto"/>
        <w:jc w:val="both"/>
        <w:rPr>
          <w:rFonts w:cs="Arial"/>
          <w:b/>
          <w:szCs w:val="20"/>
          <w:u w:val="single"/>
          <w:lang w:val="sl-SI"/>
        </w:rPr>
      </w:pPr>
      <w:r w:rsidRPr="000C6564">
        <w:rPr>
          <w:rFonts w:cs="Arial"/>
          <w:b/>
          <w:szCs w:val="20"/>
          <w:u w:val="single"/>
          <w:lang w:val="sl-SI"/>
        </w:rPr>
        <w:t>2. faza</w:t>
      </w:r>
    </w:p>
    <w:p w14:paraId="732D8F31" w14:textId="1A3E5BC3" w:rsidR="00F441FF" w:rsidRPr="000C6564" w:rsidRDefault="008554B9" w:rsidP="000C656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C6564">
        <w:rPr>
          <w:rFonts w:cs="Arial"/>
          <w:b/>
          <w:szCs w:val="20"/>
          <w:lang w:val="sl-SI"/>
        </w:rPr>
        <w:t>Koordinacija izdelave</w:t>
      </w:r>
      <w:r w:rsidR="0070138A" w:rsidRPr="000C6564">
        <w:rPr>
          <w:rFonts w:cs="Arial"/>
          <w:b/>
          <w:szCs w:val="20"/>
          <w:lang w:val="sl-SI"/>
        </w:rPr>
        <w:t xml:space="preserve"> </w:t>
      </w:r>
      <w:r w:rsidR="00F441FF" w:rsidRPr="000C6564">
        <w:rPr>
          <w:rFonts w:cs="Arial"/>
          <w:b/>
          <w:szCs w:val="20"/>
          <w:lang w:val="sl-SI"/>
        </w:rPr>
        <w:t xml:space="preserve">osnutka </w:t>
      </w:r>
      <w:r w:rsidR="0070138A" w:rsidRPr="000C6564">
        <w:rPr>
          <w:rFonts w:cs="Arial"/>
          <w:b/>
          <w:szCs w:val="20"/>
          <w:lang w:val="sl-SI"/>
        </w:rPr>
        <w:t>R</w:t>
      </w:r>
      <w:r w:rsidR="00F441FF" w:rsidRPr="000C6564">
        <w:rPr>
          <w:rFonts w:cs="Arial"/>
          <w:b/>
          <w:szCs w:val="20"/>
          <w:lang w:val="sl-SI"/>
        </w:rPr>
        <w:t>PP</w:t>
      </w:r>
      <w:r w:rsidR="00E307F1" w:rsidRPr="000C6564">
        <w:rPr>
          <w:rFonts w:cs="Arial"/>
          <w:b/>
          <w:szCs w:val="20"/>
          <w:lang w:val="sl-SI"/>
        </w:rPr>
        <w:t xml:space="preserve"> </w:t>
      </w:r>
      <w:r w:rsidR="00E307F1" w:rsidRPr="005D2C9D">
        <w:rPr>
          <w:rFonts w:cs="Arial"/>
          <w:szCs w:val="20"/>
          <w:lang w:val="sl-SI"/>
        </w:rPr>
        <w:t>(ZUreP-3, 78.</w:t>
      </w:r>
      <w:r w:rsidR="000C6564">
        <w:rPr>
          <w:rFonts w:cs="Arial"/>
          <w:szCs w:val="20"/>
          <w:lang w:val="sl-SI"/>
        </w:rPr>
        <w:t xml:space="preserve"> </w:t>
      </w:r>
      <w:r w:rsidR="00E307F1" w:rsidRPr="005D2C9D">
        <w:rPr>
          <w:rFonts w:cs="Arial"/>
          <w:szCs w:val="20"/>
          <w:lang w:val="sl-SI"/>
        </w:rPr>
        <w:t>člen, 5. odstavek)</w:t>
      </w:r>
      <w:r w:rsidR="00F50DB8" w:rsidRPr="000C6564">
        <w:rPr>
          <w:rFonts w:cs="Arial"/>
          <w:b/>
          <w:szCs w:val="20"/>
          <w:lang w:val="sl-SI"/>
        </w:rPr>
        <w:t>:</w:t>
      </w:r>
    </w:p>
    <w:p w14:paraId="35DB3ABF" w14:textId="03777E8B" w:rsidR="008554B9" w:rsidRPr="000C6564" w:rsidRDefault="008554B9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na podlagi </w:t>
      </w:r>
      <w:r w:rsidR="00FB5A7B" w:rsidRPr="000C6564">
        <w:rPr>
          <w:rFonts w:cs="Arial"/>
          <w:szCs w:val="20"/>
          <w:lang w:val="sl-SI"/>
        </w:rPr>
        <w:t xml:space="preserve">javno objavljenih </w:t>
      </w:r>
      <w:r w:rsidRPr="000C6564">
        <w:rPr>
          <w:rFonts w:cs="Arial"/>
          <w:szCs w:val="20"/>
          <w:lang w:val="sl-SI"/>
        </w:rPr>
        <w:t xml:space="preserve">Izhodišč za pripravo RPP </w:t>
      </w:r>
      <w:r w:rsidR="00E307F1" w:rsidRPr="000C6564">
        <w:rPr>
          <w:rFonts w:cs="Arial"/>
          <w:szCs w:val="20"/>
          <w:lang w:val="sl-SI"/>
        </w:rPr>
        <w:t>M</w:t>
      </w:r>
      <w:r w:rsidR="009200B6" w:rsidRPr="000C6564">
        <w:rPr>
          <w:rFonts w:cs="Arial"/>
          <w:szCs w:val="20"/>
          <w:lang w:val="sl-SI"/>
        </w:rPr>
        <w:t>inistrstvo za okolje in prostor, Direktorat za okolje,</w:t>
      </w:r>
      <w:r w:rsidR="00E307F1" w:rsidRPr="000C6564">
        <w:rPr>
          <w:rFonts w:cs="Arial"/>
          <w:szCs w:val="20"/>
          <w:lang w:val="sl-SI"/>
        </w:rPr>
        <w:t xml:space="preserve"> Sektor za okoljske presoje </w:t>
      </w:r>
      <w:r w:rsidRPr="000C6564">
        <w:rPr>
          <w:rFonts w:cs="Arial"/>
          <w:szCs w:val="20"/>
          <w:lang w:val="sl-SI"/>
        </w:rPr>
        <w:t xml:space="preserve">zaprosi za odločbo o potrebnosti izvedbe </w:t>
      </w:r>
      <w:r w:rsidR="00FB5A7B" w:rsidRPr="000C6564">
        <w:rPr>
          <w:rFonts w:cs="Arial"/>
          <w:szCs w:val="20"/>
          <w:lang w:val="sl-SI"/>
        </w:rPr>
        <w:t>postopka celovite presoje vplivov na okolje</w:t>
      </w:r>
      <w:r w:rsidRPr="000C6564">
        <w:rPr>
          <w:rFonts w:cs="Arial"/>
          <w:szCs w:val="20"/>
          <w:lang w:val="sl-SI"/>
        </w:rPr>
        <w:t xml:space="preserve"> in presoje sprejemljivosti na varovana območja (69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; ne glede na določbe 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ka, 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 xml:space="preserve">člena); </w:t>
      </w:r>
    </w:p>
    <w:p w14:paraId="36697340" w14:textId="3CB3B643" w:rsidR="008554B9" w:rsidRPr="000C6564" w:rsidRDefault="00FB5A7B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lastRenderedPageBreak/>
        <w:t xml:space="preserve">na podlagi javno objavljenih Izhodišč za pripravo RPP </w:t>
      </w:r>
      <w:r w:rsidR="008554B9" w:rsidRPr="000C6564">
        <w:rPr>
          <w:rFonts w:cs="Arial"/>
          <w:szCs w:val="20"/>
          <w:lang w:val="sl-SI"/>
        </w:rPr>
        <w:t>vključen</w:t>
      </w:r>
      <w:r w:rsidRPr="000C6564">
        <w:rPr>
          <w:rFonts w:cs="Arial"/>
          <w:szCs w:val="20"/>
          <w:lang w:val="sl-SI"/>
        </w:rPr>
        <w:t>a ministrstva in državne javne službe, pristojne za posamezne dejavnosti, ter</w:t>
      </w:r>
      <w:r w:rsidR="008554B9" w:rsidRPr="000C6564">
        <w:rPr>
          <w:rFonts w:cs="Arial"/>
          <w:szCs w:val="20"/>
          <w:lang w:val="sl-SI"/>
        </w:rPr>
        <w:t xml:space="preserve"> lokalne</w:t>
      </w:r>
      <w:r w:rsidRPr="000C6564">
        <w:rPr>
          <w:rFonts w:cs="Arial"/>
          <w:szCs w:val="20"/>
          <w:lang w:val="sl-SI"/>
        </w:rPr>
        <w:t xml:space="preserve"> nosilce urejanja prostora</w:t>
      </w:r>
      <w:r w:rsidR="008554B9" w:rsidRPr="000C6564">
        <w:rPr>
          <w:rFonts w:cs="Arial"/>
          <w:szCs w:val="20"/>
          <w:lang w:val="sl-SI"/>
        </w:rPr>
        <w:t xml:space="preserve"> zaprosi za </w:t>
      </w:r>
      <w:r w:rsidRPr="000C6564">
        <w:rPr>
          <w:rFonts w:cs="Arial"/>
          <w:szCs w:val="20"/>
          <w:lang w:val="sl-SI"/>
        </w:rPr>
        <w:t>strokovne podlage iz njihove pristojnosti.</w:t>
      </w:r>
      <w:r w:rsidR="008554B9" w:rsidRP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Strokovne podlage morajo biti izdelane tako, da omogočajo predstavitev razvojnih in varstvenih interesov za razvojno regijo in sosednja območja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2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;</w:t>
      </w:r>
    </w:p>
    <w:p w14:paraId="06772B21" w14:textId="75CBF1E0" w:rsidR="008554B9" w:rsidRPr="000C6564" w:rsidRDefault="008554B9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po potrebi naroči </w:t>
      </w:r>
      <w:r w:rsidR="00FB5A7B" w:rsidRPr="000C6564">
        <w:rPr>
          <w:rFonts w:cs="Arial"/>
          <w:szCs w:val="20"/>
          <w:lang w:val="sl-SI"/>
        </w:rPr>
        <w:t xml:space="preserve">izdelavo </w:t>
      </w:r>
      <w:r w:rsidR="00E307F1" w:rsidRPr="000C6564">
        <w:rPr>
          <w:rFonts w:cs="Arial"/>
          <w:szCs w:val="20"/>
          <w:lang w:val="sl-SI"/>
        </w:rPr>
        <w:t>dodatnih (</w:t>
      </w:r>
      <w:r w:rsidR="00FB5A7B" w:rsidRPr="000C6564">
        <w:rPr>
          <w:rFonts w:cs="Arial"/>
          <w:szCs w:val="20"/>
          <w:lang w:val="sl-SI"/>
        </w:rPr>
        <w:t>podrobnejših</w:t>
      </w:r>
      <w:r w:rsidR="00E307F1" w:rsidRPr="000C6564">
        <w:rPr>
          <w:rFonts w:cs="Arial"/>
          <w:szCs w:val="20"/>
          <w:lang w:val="sl-SI"/>
        </w:rPr>
        <w:t>)</w:t>
      </w:r>
      <w:r w:rsidR="00FB5A7B" w:rsidRPr="000C6564">
        <w:rPr>
          <w:rFonts w:cs="Arial"/>
          <w:szCs w:val="20"/>
          <w:lang w:val="sl-SI"/>
        </w:rPr>
        <w:t xml:space="preserve"> strokovnih podlag zunanjim izdelovalcem, ki jih izbere na podlagi predpisov s področja javnega naročanja </w:t>
      </w:r>
      <w:r w:rsidRPr="000C6564">
        <w:rPr>
          <w:rFonts w:cs="Arial"/>
          <w:szCs w:val="20"/>
          <w:lang w:val="sl-SI"/>
        </w:rPr>
        <w:t>(77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3., 4. in 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;</w:t>
      </w:r>
    </w:p>
    <w:p w14:paraId="24BE5267" w14:textId="77777777" w:rsidR="00FB5A7B" w:rsidRPr="000C6564" w:rsidRDefault="00E307F1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po prejemu odločbe </w:t>
      </w:r>
      <w:r w:rsidR="009200B6" w:rsidRPr="000C6564">
        <w:rPr>
          <w:rFonts w:cs="Arial"/>
          <w:szCs w:val="20"/>
          <w:lang w:val="sl-SI"/>
        </w:rPr>
        <w:t xml:space="preserve">Ministrstva za okolje in prostor, Direktorata za okolje, </w:t>
      </w:r>
      <w:r w:rsidRPr="000C6564">
        <w:rPr>
          <w:rFonts w:cs="Arial"/>
          <w:szCs w:val="20"/>
          <w:lang w:val="sl-SI"/>
        </w:rPr>
        <w:t xml:space="preserve">Sektorja za okoljske presoje </w:t>
      </w:r>
      <w:r w:rsidR="008554B9" w:rsidRPr="000C6564">
        <w:rPr>
          <w:rFonts w:cs="Arial"/>
          <w:szCs w:val="20"/>
          <w:lang w:val="sl-SI"/>
        </w:rPr>
        <w:t>naroči izdelavo O</w:t>
      </w:r>
      <w:r w:rsidR="009200B6" w:rsidRPr="000C6564">
        <w:rPr>
          <w:rFonts w:cs="Arial"/>
          <w:szCs w:val="20"/>
          <w:lang w:val="sl-SI"/>
        </w:rPr>
        <w:t xml:space="preserve">koljskega poročila </w:t>
      </w:r>
      <w:r w:rsidR="008554B9" w:rsidRPr="000C6564">
        <w:rPr>
          <w:rFonts w:cs="Arial"/>
          <w:szCs w:val="20"/>
          <w:lang w:val="sl-SI"/>
        </w:rPr>
        <w:t>za RPP</w:t>
      </w:r>
      <w:r w:rsidR="00214D50" w:rsidRPr="000C6564">
        <w:rPr>
          <w:rFonts w:cs="Arial"/>
          <w:szCs w:val="20"/>
          <w:lang w:val="sl-SI"/>
        </w:rPr>
        <w:t xml:space="preserve"> (OP za RPP)</w:t>
      </w:r>
      <w:r w:rsidR="00FB5A7B" w:rsidRPr="000C6564">
        <w:rPr>
          <w:rFonts w:cs="Arial"/>
          <w:szCs w:val="20"/>
          <w:lang w:val="sl-SI"/>
        </w:rPr>
        <w:t xml:space="preserve"> zunanjemu izdelovalcu, ki ga izbere na podlagi predpisov s področja javnega naročanja;</w:t>
      </w:r>
    </w:p>
    <w:p w14:paraId="346C02D9" w14:textId="77777777" w:rsidR="005F7A3A" w:rsidRPr="000C6564" w:rsidRDefault="005F7A3A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Izhodišča za pripravo </w:t>
      </w:r>
      <w:r w:rsidR="009200B6" w:rsidRPr="000C6564">
        <w:rPr>
          <w:rFonts w:cs="Arial"/>
          <w:szCs w:val="20"/>
          <w:lang w:val="sl-SI"/>
        </w:rPr>
        <w:t>O</w:t>
      </w:r>
      <w:r w:rsidR="00214D50" w:rsidRPr="000C6564">
        <w:rPr>
          <w:rFonts w:cs="Arial"/>
          <w:szCs w:val="20"/>
          <w:lang w:val="sl-SI"/>
        </w:rPr>
        <w:t xml:space="preserve">P </w:t>
      </w:r>
      <w:r w:rsidR="009200B6" w:rsidRPr="000C6564">
        <w:rPr>
          <w:rFonts w:cs="Arial"/>
          <w:szCs w:val="20"/>
          <w:lang w:val="sl-SI"/>
        </w:rPr>
        <w:t>za RPP</w:t>
      </w:r>
      <w:r w:rsidRPr="000C6564">
        <w:rPr>
          <w:rFonts w:cs="Arial"/>
          <w:szCs w:val="20"/>
          <w:lang w:val="sl-SI"/>
        </w:rPr>
        <w:t xml:space="preserve">, ki jih izdela </w:t>
      </w:r>
      <w:r w:rsidR="009200B6" w:rsidRPr="000C6564">
        <w:rPr>
          <w:rFonts w:cs="Arial"/>
          <w:szCs w:val="20"/>
          <w:lang w:val="sl-SI"/>
        </w:rPr>
        <w:t xml:space="preserve">izbrani zunanji </w:t>
      </w:r>
      <w:r w:rsidRPr="000C6564">
        <w:rPr>
          <w:rFonts w:cs="Arial"/>
          <w:szCs w:val="20"/>
          <w:lang w:val="sl-SI"/>
        </w:rPr>
        <w:t xml:space="preserve">izdelovalec, posreduje na </w:t>
      </w:r>
      <w:r w:rsidR="00214D50" w:rsidRPr="000C6564">
        <w:rPr>
          <w:rFonts w:cs="Arial"/>
          <w:szCs w:val="20"/>
          <w:lang w:val="sl-SI"/>
        </w:rPr>
        <w:t xml:space="preserve">Ministrstvo za okolje in prostor, Direktorat za okolje, </w:t>
      </w:r>
      <w:r w:rsidRPr="000C6564">
        <w:rPr>
          <w:rFonts w:cs="Arial"/>
          <w:szCs w:val="20"/>
          <w:lang w:val="sl-SI"/>
        </w:rPr>
        <w:t xml:space="preserve">Sektor za okoljske presoje v mnenje. Prejeto mnenje posreduje </w:t>
      </w:r>
      <w:r w:rsidR="00214D50" w:rsidRPr="000C6564">
        <w:rPr>
          <w:rFonts w:cs="Arial"/>
          <w:szCs w:val="20"/>
          <w:lang w:val="sl-SI"/>
        </w:rPr>
        <w:t xml:space="preserve">izbranemu zunanjemu </w:t>
      </w:r>
      <w:r w:rsidRPr="000C6564">
        <w:rPr>
          <w:rFonts w:cs="Arial"/>
          <w:szCs w:val="20"/>
          <w:lang w:val="sl-SI"/>
        </w:rPr>
        <w:t>izdelovalcu OP za RPP;</w:t>
      </w:r>
    </w:p>
    <w:p w14:paraId="2EB618F9" w14:textId="408A1222" w:rsidR="008554B9" w:rsidRPr="000C6564" w:rsidRDefault="00FB5A7B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v primeru neusklajenih vsebin RPP </w:t>
      </w:r>
      <w:r w:rsidR="008554B9" w:rsidRPr="000C6564">
        <w:rPr>
          <w:rFonts w:cs="Arial"/>
          <w:szCs w:val="20"/>
          <w:lang w:val="sl-SI"/>
        </w:rPr>
        <w:t xml:space="preserve">organizira usklajevanja </w:t>
      </w:r>
      <w:r w:rsidR="005F7A3A" w:rsidRPr="000C6564">
        <w:rPr>
          <w:rFonts w:cs="Arial"/>
          <w:szCs w:val="20"/>
          <w:lang w:val="sl-SI"/>
        </w:rPr>
        <w:t xml:space="preserve">med izdelovalcem RPP in izdelovalcem OP za RPP ter med </w:t>
      </w:r>
      <w:r w:rsidRPr="000C6564">
        <w:rPr>
          <w:rFonts w:cs="Arial"/>
          <w:szCs w:val="20"/>
          <w:lang w:val="sl-SI"/>
        </w:rPr>
        <w:t xml:space="preserve">posameznimi občinami, s sosednjimi regijami </w:t>
      </w:r>
      <w:r w:rsidR="008554B9" w:rsidRPr="000C6564">
        <w:rPr>
          <w:rFonts w:cs="Arial"/>
          <w:szCs w:val="20"/>
          <w:lang w:val="sl-SI"/>
        </w:rPr>
        <w:t>(77.</w:t>
      </w:r>
      <w:r w:rsid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odstavek)</w:t>
      </w:r>
      <w:r w:rsidRPr="000C6564">
        <w:rPr>
          <w:rFonts w:cs="Arial"/>
          <w:szCs w:val="20"/>
          <w:lang w:val="sl-SI"/>
        </w:rPr>
        <w:t>;</w:t>
      </w:r>
      <w:r w:rsidR="008554B9" w:rsidRPr="000C6564">
        <w:rPr>
          <w:rFonts w:cs="Arial"/>
          <w:szCs w:val="20"/>
          <w:lang w:val="sl-SI"/>
        </w:rPr>
        <w:t xml:space="preserve"> </w:t>
      </w:r>
    </w:p>
    <w:p w14:paraId="1AE8CFA4" w14:textId="22E6E49B" w:rsidR="008554B9" w:rsidRPr="000C6564" w:rsidRDefault="008554B9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v primeru nerešenih neusklajenosti, ki se tičejo državnih </w:t>
      </w:r>
      <w:r w:rsidR="00FB5A7B" w:rsidRPr="000C6564">
        <w:rPr>
          <w:rFonts w:cs="Arial"/>
          <w:szCs w:val="20"/>
          <w:lang w:val="sl-SI"/>
        </w:rPr>
        <w:t>resorjev</w:t>
      </w:r>
      <w:r w:rsidRPr="000C6564">
        <w:rPr>
          <w:rFonts w:cs="Arial"/>
          <w:szCs w:val="20"/>
          <w:lang w:val="sl-SI"/>
        </w:rPr>
        <w:t xml:space="preserve">, o neusklajenosti obvesti </w:t>
      </w:r>
      <w:r w:rsidR="00214D50" w:rsidRPr="000C6564">
        <w:rPr>
          <w:rFonts w:cs="Arial"/>
          <w:szCs w:val="20"/>
          <w:lang w:val="sl-SI"/>
        </w:rPr>
        <w:t>Ministrstvo za okolje in prostor, Direktorat za prostor, graditev in stanovanja ter</w:t>
      </w:r>
      <w:r w:rsidRPr="000C6564">
        <w:rPr>
          <w:rFonts w:cs="Arial"/>
          <w:szCs w:val="20"/>
          <w:lang w:val="sl-SI"/>
        </w:rPr>
        <w:t xml:space="preserve"> </w:t>
      </w:r>
      <w:r w:rsidR="005F7A3A" w:rsidRPr="000C6564">
        <w:rPr>
          <w:rFonts w:cs="Arial"/>
          <w:szCs w:val="20"/>
          <w:lang w:val="sl-SI"/>
        </w:rPr>
        <w:t>ministrstvo oziroma državno javno službo, ki je pristojna za neusklajeno vsebino</w:t>
      </w:r>
      <w:r w:rsidRPr="000C6564">
        <w:rPr>
          <w:rFonts w:cs="Arial"/>
          <w:szCs w:val="20"/>
          <w:lang w:val="sl-SI"/>
        </w:rPr>
        <w:t xml:space="preserve"> (77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 xml:space="preserve">odstavek) ter skupaj z izdelovalcem </w:t>
      </w:r>
      <w:r w:rsidR="005F7A3A" w:rsidRPr="000C6564">
        <w:rPr>
          <w:rFonts w:cs="Arial"/>
          <w:szCs w:val="20"/>
          <w:lang w:val="sl-SI"/>
        </w:rPr>
        <w:t xml:space="preserve">RPP pripravi </w:t>
      </w:r>
      <w:r w:rsidRPr="000C6564">
        <w:rPr>
          <w:rFonts w:cs="Arial"/>
          <w:szCs w:val="20"/>
          <w:lang w:val="sl-SI"/>
        </w:rPr>
        <w:t>gradiva za obravnavo na Komisiji vlade za prostorski razvoj;</w:t>
      </w:r>
      <w:r w:rsidR="00214D50" w:rsidRPr="000C6564">
        <w:rPr>
          <w:rFonts w:cs="Arial"/>
          <w:szCs w:val="20"/>
          <w:lang w:val="sl-SI"/>
        </w:rPr>
        <w:t xml:space="preserve"> po potrebi vključi tudi izdelovalce OP za RPP;</w:t>
      </w:r>
    </w:p>
    <w:p w14:paraId="70728F7B" w14:textId="493648D5" w:rsidR="008554B9" w:rsidRPr="000C6564" w:rsidRDefault="005F7A3A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vse občine na območju razvojne regije in vključena ministrstva in državne javne službe, pristojne za posamezne dejavnosti, seznani </w:t>
      </w:r>
      <w:r w:rsidR="008554B9" w:rsidRPr="000C6564">
        <w:rPr>
          <w:rFonts w:cs="Arial"/>
          <w:szCs w:val="20"/>
          <w:lang w:val="sl-SI"/>
        </w:rPr>
        <w:t>z osnutkom RPP (77.</w:t>
      </w:r>
      <w:r w:rsid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odstavek);</w:t>
      </w:r>
    </w:p>
    <w:p w14:paraId="75F757C5" w14:textId="77777777" w:rsidR="00837408" w:rsidRPr="000C6564" w:rsidRDefault="0023486F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od </w:t>
      </w:r>
      <w:r w:rsidR="00214D50" w:rsidRPr="000C6564">
        <w:rPr>
          <w:rFonts w:cs="Arial"/>
          <w:szCs w:val="20"/>
          <w:lang w:val="sl-SI"/>
        </w:rPr>
        <w:t>Ministrstva za okolje in prostor, Direktorata za okolje,</w:t>
      </w:r>
      <w:r w:rsidRPr="000C6564">
        <w:rPr>
          <w:rFonts w:cs="Arial"/>
          <w:szCs w:val="20"/>
          <w:lang w:val="sl-SI"/>
        </w:rPr>
        <w:t xml:space="preserve"> Sektorja za okoljske presoje pridobi </w:t>
      </w:r>
      <w:r w:rsidR="00837408" w:rsidRPr="000C6564">
        <w:rPr>
          <w:rFonts w:cs="Arial"/>
          <w:szCs w:val="20"/>
          <w:lang w:val="sl-SI"/>
        </w:rPr>
        <w:t>mnenje o ustreznosti osnutka OP za RPP;</w:t>
      </w:r>
      <w:r w:rsidR="00837408" w:rsidRPr="000C6564" w:rsidDel="00645C7C">
        <w:rPr>
          <w:rFonts w:cs="Arial"/>
          <w:szCs w:val="20"/>
          <w:lang w:val="sl-SI"/>
        </w:rPr>
        <w:t xml:space="preserve"> </w:t>
      </w:r>
    </w:p>
    <w:p w14:paraId="2CEF0499" w14:textId="77777777" w:rsidR="008554B9" w:rsidRPr="000C6564" w:rsidRDefault="005F7A3A" w:rsidP="00D8161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skupaj z </w:t>
      </w:r>
      <w:r w:rsidR="00214D50" w:rsidRPr="000C6564">
        <w:rPr>
          <w:rFonts w:cs="Arial"/>
          <w:szCs w:val="20"/>
          <w:lang w:val="sl-SI"/>
        </w:rPr>
        <w:t xml:space="preserve">izbranimi </w:t>
      </w:r>
      <w:r w:rsidRPr="000C6564">
        <w:rPr>
          <w:rFonts w:cs="Arial"/>
          <w:szCs w:val="20"/>
          <w:lang w:val="sl-SI"/>
        </w:rPr>
        <w:t>izdelovalc</w:t>
      </w:r>
      <w:r w:rsidR="00214D50" w:rsidRPr="000C6564">
        <w:rPr>
          <w:rFonts w:cs="Arial"/>
          <w:szCs w:val="20"/>
          <w:lang w:val="sl-SI"/>
        </w:rPr>
        <w:t>i</w:t>
      </w:r>
      <w:r w:rsidRP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pripravi gradiva za potrditev osnutka RPP</w:t>
      </w:r>
      <w:r w:rsidR="0023486F" w:rsidRPr="000C6564">
        <w:rPr>
          <w:rFonts w:cs="Arial"/>
          <w:szCs w:val="20"/>
          <w:lang w:val="sl-SI"/>
        </w:rPr>
        <w:t xml:space="preserve"> in osnutka OP za RPP</w:t>
      </w:r>
      <w:r w:rsidR="008554B9" w:rsidRPr="000C6564">
        <w:rPr>
          <w:rFonts w:cs="Arial"/>
          <w:szCs w:val="20"/>
          <w:lang w:val="sl-SI"/>
        </w:rPr>
        <w:t xml:space="preserve"> na </w:t>
      </w:r>
      <w:r w:rsidR="00214D50" w:rsidRPr="000C6564">
        <w:rPr>
          <w:rFonts w:cs="Arial"/>
          <w:szCs w:val="20"/>
          <w:lang w:val="sl-SI"/>
        </w:rPr>
        <w:t xml:space="preserve">Svetu regije in na </w:t>
      </w:r>
      <w:r w:rsidR="008554B9" w:rsidRPr="000C6564">
        <w:rPr>
          <w:rFonts w:cs="Arial"/>
          <w:szCs w:val="20"/>
          <w:lang w:val="sl-SI"/>
        </w:rPr>
        <w:t>Razvojnem svetu regije;</w:t>
      </w:r>
    </w:p>
    <w:p w14:paraId="689027F0" w14:textId="77777777" w:rsidR="0059726B" w:rsidRPr="000C6564" w:rsidRDefault="0059726B" w:rsidP="000F56F3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eastAsiaTheme="minorEastAsia" w:cs="Arial"/>
          <w:szCs w:val="20"/>
          <w:lang w:val="sl-SI"/>
        </w:rPr>
      </w:pPr>
    </w:p>
    <w:p w14:paraId="159B27AA" w14:textId="54F9BF49" w:rsidR="00150514" w:rsidRPr="000C6564" w:rsidRDefault="00150514" w:rsidP="00150514">
      <w:pPr>
        <w:spacing w:line="240" w:lineRule="auto"/>
        <w:jc w:val="both"/>
        <w:rPr>
          <w:rFonts w:cs="Arial"/>
          <w:b/>
          <w:szCs w:val="20"/>
          <w:u w:val="single"/>
          <w:lang w:val="sl-SI"/>
        </w:rPr>
      </w:pPr>
      <w:r w:rsidRPr="000C6564">
        <w:rPr>
          <w:rFonts w:cs="Arial"/>
          <w:b/>
          <w:szCs w:val="20"/>
          <w:u w:val="single"/>
          <w:lang w:val="sl-SI"/>
        </w:rPr>
        <w:t>3. faza</w:t>
      </w:r>
    </w:p>
    <w:p w14:paraId="7D591187" w14:textId="41BD48B5" w:rsidR="00F441FF" w:rsidRPr="000C6564" w:rsidRDefault="008554B9" w:rsidP="000C656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C6564">
        <w:rPr>
          <w:rFonts w:cs="Arial"/>
          <w:b/>
          <w:szCs w:val="20"/>
          <w:lang w:val="sl-SI"/>
        </w:rPr>
        <w:t>Organizacija javne razprave</w:t>
      </w:r>
      <w:r w:rsidR="0070138A" w:rsidRPr="000C6564">
        <w:rPr>
          <w:rFonts w:cs="Arial"/>
          <w:b/>
          <w:szCs w:val="20"/>
          <w:lang w:val="sl-SI"/>
        </w:rPr>
        <w:t xml:space="preserve"> o osnutku RPP</w:t>
      </w:r>
      <w:r w:rsidR="00F50DB8" w:rsidRPr="000C6564">
        <w:rPr>
          <w:rFonts w:cs="Arial"/>
          <w:b/>
          <w:szCs w:val="20"/>
          <w:lang w:val="sl-SI"/>
        </w:rPr>
        <w:t>:</w:t>
      </w:r>
    </w:p>
    <w:p w14:paraId="5D026519" w14:textId="3317DCF8" w:rsidR="008554B9" w:rsidRPr="000C6564" w:rsidRDefault="008554B9" w:rsidP="00D8161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osnutek RPP </w:t>
      </w:r>
      <w:r w:rsidR="0023486F" w:rsidRPr="000C6564">
        <w:rPr>
          <w:rFonts w:cs="Arial"/>
          <w:szCs w:val="20"/>
          <w:lang w:val="sl-SI"/>
        </w:rPr>
        <w:t xml:space="preserve">in osnutek OP za RPP </w:t>
      </w:r>
      <w:r w:rsidRPr="000C6564">
        <w:rPr>
          <w:rFonts w:cs="Arial"/>
          <w:szCs w:val="20"/>
          <w:lang w:val="sl-SI"/>
        </w:rPr>
        <w:t xml:space="preserve">javno objavi v </w:t>
      </w:r>
      <w:r w:rsidR="0023486F" w:rsidRPr="000C6564">
        <w:rPr>
          <w:rFonts w:cs="Arial"/>
          <w:szCs w:val="20"/>
          <w:lang w:val="sl-SI"/>
        </w:rPr>
        <w:t>prostorsko informacijskem sistemu ministrstva</w:t>
      </w:r>
      <w:r w:rsidRPr="000C6564">
        <w:rPr>
          <w:rFonts w:cs="Arial"/>
          <w:szCs w:val="20"/>
          <w:lang w:val="sl-SI"/>
        </w:rPr>
        <w:t xml:space="preserve"> in na krajevno običajen način v posameznih občinah za najmanj 60 dni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;</w:t>
      </w:r>
    </w:p>
    <w:p w14:paraId="3FED5011" w14:textId="439A27AD" w:rsidR="008554B9" w:rsidRPr="000C6564" w:rsidRDefault="00A46F67" w:rsidP="00D8161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v</w:t>
      </w:r>
      <w:r w:rsidR="008554B9" w:rsidRPr="000C6564">
        <w:rPr>
          <w:rFonts w:cs="Arial"/>
          <w:szCs w:val="20"/>
          <w:lang w:val="sl-SI"/>
        </w:rPr>
        <w:t xml:space="preserve"> času javne raz</w:t>
      </w:r>
      <w:r w:rsidR="0023486F" w:rsidRPr="000C6564">
        <w:rPr>
          <w:rFonts w:cs="Arial"/>
          <w:szCs w:val="20"/>
          <w:lang w:val="sl-SI"/>
        </w:rPr>
        <w:t>prave</w:t>
      </w:r>
      <w:r w:rsidR="008554B9" w:rsidRPr="000C6564">
        <w:rPr>
          <w:rFonts w:cs="Arial"/>
          <w:szCs w:val="20"/>
          <w:lang w:val="sl-SI"/>
        </w:rPr>
        <w:t xml:space="preserve"> izvede javni posvet o osnutku RPP </w:t>
      </w:r>
      <w:r w:rsidR="0023486F" w:rsidRPr="000C6564">
        <w:rPr>
          <w:rFonts w:cs="Arial"/>
          <w:szCs w:val="20"/>
          <w:lang w:val="sl-SI"/>
        </w:rPr>
        <w:t xml:space="preserve">in o osnutku OP za RPP </w:t>
      </w:r>
      <w:r w:rsidR="008554B9" w:rsidRPr="000C6564">
        <w:rPr>
          <w:rFonts w:cs="Arial"/>
          <w:szCs w:val="20"/>
          <w:lang w:val="sl-SI"/>
        </w:rPr>
        <w:t>(78.</w:t>
      </w:r>
      <w:r w:rsid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="008554B9" w:rsidRPr="000C6564">
        <w:rPr>
          <w:rFonts w:cs="Arial"/>
          <w:szCs w:val="20"/>
          <w:lang w:val="sl-SI"/>
        </w:rPr>
        <w:t>odstavek);</w:t>
      </w:r>
    </w:p>
    <w:p w14:paraId="0E2569CE" w14:textId="77777777" w:rsidR="008554B9" w:rsidRPr="000C6564" w:rsidRDefault="0023486F" w:rsidP="00D8161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vključena ministrstva in državne javne službe, pristojne za posamezne dejavnosti, </w:t>
      </w:r>
      <w:r w:rsidR="008554B9" w:rsidRPr="000C6564">
        <w:rPr>
          <w:rFonts w:cs="Arial"/>
          <w:szCs w:val="20"/>
          <w:lang w:val="sl-SI"/>
        </w:rPr>
        <w:t>zaprosi, da v času javne razprave k osnutku RPP podajo mnenja</w:t>
      </w:r>
      <w:r w:rsidRPr="000C6564">
        <w:rPr>
          <w:rFonts w:cs="Arial"/>
          <w:szCs w:val="20"/>
          <w:lang w:val="sl-SI"/>
        </w:rPr>
        <w:t>;</w:t>
      </w:r>
    </w:p>
    <w:p w14:paraId="4C58BE34" w14:textId="77777777" w:rsidR="008554B9" w:rsidRPr="000C6564" w:rsidRDefault="008554B9" w:rsidP="00D8161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skupaj z izdelovalcem RPP </w:t>
      </w:r>
      <w:r w:rsidR="0023486F" w:rsidRPr="000C6564">
        <w:rPr>
          <w:rFonts w:cs="Arial"/>
          <w:szCs w:val="20"/>
          <w:lang w:val="sl-SI"/>
        </w:rPr>
        <w:t xml:space="preserve">in izdelovalcem OP za RPP </w:t>
      </w:r>
      <w:r w:rsidRPr="000C6564">
        <w:rPr>
          <w:rFonts w:cs="Arial"/>
          <w:szCs w:val="20"/>
          <w:lang w:val="sl-SI"/>
        </w:rPr>
        <w:t xml:space="preserve">pripravi Stališča do pripomb in predlogov iz javne razprave in jih uskladi z občinami na območju razvojne regije in z vključenimi </w:t>
      </w:r>
      <w:r w:rsidR="0023486F" w:rsidRPr="000C6564">
        <w:rPr>
          <w:rFonts w:cs="Arial"/>
          <w:szCs w:val="20"/>
          <w:lang w:val="sl-SI"/>
        </w:rPr>
        <w:t>ministrstvi in državnimi javnimi službami, pristojnimi za posamezne dejavnosti</w:t>
      </w:r>
      <w:r w:rsidRPr="000C6564">
        <w:rPr>
          <w:rFonts w:cs="Arial"/>
          <w:szCs w:val="20"/>
          <w:lang w:val="sl-SI"/>
        </w:rPr>
        <w:t>;</w:t>
      </w:r>
    </w:p>
    <w:p w14:paraId="0385BDD7" w14:textId="77777777" w:rsidR="008554B9" w:rsidRPr="000C6564" w:rsidRDefault="008554B9" w:rsidP="00D8161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usklajena Stališča do pripomb in predlogov iz javne razprave javno objavi v </w:t>
      </w:r>
      <w:r w:rsidR="0023486F" w:rsidRPr="000C6564">
        <w:rPr>
          <w:rFonts w:cs="Arial"/>
          <w:szCs w:val="20"/>
          <w:lang w:val="sl-SI"/>
        </w:rPr>
        <w:t>prostorsko informacijskem sistemu ministrstva</w:t>
      </w:r>
      <w:r w:rsidRPr="000C6564">
        <w:rPr>
          <w:rFonts w:cs="Arial"/>
          <w:szCs w:val="20"/>
          <w:lang w:val="sl-SI"/>
        </w:rPr>
        <w:t>;</w:t>
      </w:r>
    </w:p>
    <w:p w14:paraId="3CD098A1" w14:textId="77777777" w:rsidR="000F56F3" w:rsidRPr="000C6564" w:rsidRDefault="000F56F3" w:rsidP="000F56F3">
      <w:pPr>
        <w:autoSpaceDE w:val="0"/>
        <w:autoSpaceDN w:val="0"/>
        <w:adjustRightInd w:val="0"/>
        <w:spacing w:line="240" w:lineRule="auto"/>
        <w:ind w:left="284"/>
        <w:jc w:val="both"/>
        <w:rPr>
          <w:rFonts w:cs="Arial"/>
          <w:szCs w:val="20"/>
          <w:lang w:val="sl-SI"/>
        </w:rPr>
      </w:pPr>
    </w:p>
    <w:p w14:paraId="677C9A1E" w14:textId="5144D643" w:rsidR="00150514" w:rsidRPr="000C6564" w:rsidRDefault="00150514" w:rsidP="00150514">
      <w:pPr>
        <w:spacing w:line="240" w:lineRule="auto"/>
        <w:jc w:val="both"/>
        <w:rPr>
          <w:rFonts w:cs="Arial"/>
          <w:b/>
          <w:szCs w:val="20"/>
          <w:u w:val="single"/>
          <w:lang w:val="sl-SI"/>
        </w:rPr>
      </w:pPr>
      <w:r w:rsidRPr="000C6564">
        <w:rPr>
          <w:rFonts w:cs="Arial"/>
          <w:b/>
          <w:szCs w:val="20"/>
          <w:u w:val="single"/>
          <w:lang w:val="sl-SI"/>
        </w:rPr>
        <w:t>4. faza</w:t>
      </w:r>
    </w:p>
    <w:p w14:paraId="297C22D2" w14:textId="338C1499" w:rsidR="00F441FF" w:rsidRPr="000C6564" w:rsidRDefault="008554B9" w:rsidP="000C656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C6564">
        <w:rPr>
          <w:rFonts w:cs="Arial"/>
          <w:b/>
          <w:szCs w:val="20"/>
          <w:lang w:val="sl-SI"/>
        </w:rPr>
        <w:t>Usklaje</w:t>
      </w:r>
      <w:r w:rsidR="00A46F67" w:rsidRPr="000C6564">
        <w:rPr>
          <w:rFonts w:cs="Arial"/>
          <w:b/>
          <w:szCs w:val="20"/>
          <w:lang w:val="sl-SI"/>
        </w:rPr>
        <w:t>vanje</w:t>
      </w:r>
      <w:r w:rsidR="00F441FF" w:rsidRPr="000C6564">
        <w:rPr>
          <w:rFonts w:cs="Arial"/>
          <w:b/>
          <w:szCs w:val="20"/>
          <w:lang w:val="sl-SI"/>
        </w:rPr>
        <w:t xml:space="preserve"> </w:t>
      </w:r>
      <w:r w:rsidR="00F50DB8" w:rsidRPr="000C6564">
        <w:rPr>
          <w:rFonts w:cs="Arial"/>
          <w:b/>
          <w:szCs w:val="20"/>
          <w:lang w:val="sl-SI"/>
        </w:rPr>
        <w:t>predlog</w:t>
      </w:r>
      <w:r w:rsidR="00A46F67" w:rsidRPr="000C6564">
        <w:rPr>
          <w:rFonts w:cs="Arial"/>
          <w:b/>
          <w:szCs w:val="20"/>
          <w:lang w:val="sl-SI"/>
        </w:rPr>
        <w:t>a</w:t>
      </w:r>
      <w:r w:rsidR="00F50DB8" w:rsidRPr="000C6564">
        <w:rPr>
          <w:rFonts w:cs="Arial"/>
          <w:b/>
          <w:szCs w:val="20"/>
          <w:lang w:val="sl-SI"/>
        </w:rPr>
        <w:t xml:space="preserve"> </w:t>
      </w:r>
      <w:r w:rsidR="00F512DC" w:rsidRPr="000C6564">
        <w:rPr>
          <w:rFonts w:cs="Arial"/>
          <w:b/>
          <w:szCs w:val="20"/>
          <w:lang w:val="sl-SI"/>
        </w:rPr>
        <w:t>R</w:t>
      </w:r>
      <w:r w:rsidR="00F50DB8" w:rsidRPr="000C6564">
        <w:rPr>
          <w:rFonts w:cs="Arial"/>
          <w:b/>
          <w:szCs w:val="20"/>
          <w:lang w:val="sl-SI"/>
        </w:rPr>
        <w:t>PP</w:t>
      </w:r>
      <w:r w:rsidR="00150FF5" w:rsidRPr="000C6564">
        <w:rPr>
          <w:rFonts w:cs="Arial"/>
          <w:b/>
          <w:szCs w:val="20"/>
          <w:lang w:val="sl-SI"/>
        </w:rPr>
        <w:t xml:space="preserve"> </w:t>
      </w:r>
      <w:r w:rsidR="00150FF5" w:rsidRPr="005D2C9D">
        <w:rPr>
          <w:rFonts w:cs="Arial"/>
          <w:szCs w:val="20"/>
          <w:lang w:val="sl-SI"/>
        </w:rPr>
        <w:t>(77.</w:t>
      </w:r>
      <w:r w:rsidR="000C6564">
        <w:rPr>
          <w:rFonts w:cs="Arial"/>
          <w:szCs w:val="20"/>
          <w:lang w:val="sl-SI"/>
        </w:rPr>
        <w:t xml:space="preserve"> </w:t>
      </w:r>
      <w:r w:rsidR="00150FF5" w:rsidRPr="005D2C9D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="00150FF5" w:rsidRPr="005D2C9D">
        <w:rPr>
          <w:rFonts w:cs="Arial"/>
          <w:szCs w:val="20"/>
          <w:lang w:val="sl-SI"/>
        </w:rPr>
        <w:t>odstavek)</w:t>
      </w:r>
      <w:r w:rsidR="00F50DB8" w:rsidRPr="000C6564">
        <w:rPr>
          <w:rFonts w:cs="Arial"/>
          <w:b/>
          <w:szCs w:val="20"/>
          <w:lang w:val="sl-SI"/>
        </w:rPr>
        <w:t>:</w:t>
      </w:r>
    </w:p>
    <w:p w14:paraId="1A508CF6" w14:textId="4937C421" w:rsidR="00A46F67" w:rsidRPr="000C6564" w:rsidRDefault="00A46F67" w:rsidP="00D8161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5D2C9D">
        <w:rPr>
          <w:rFonts w:cs="Arial"/>
          <w:szCs w:val="20"/>
          <w:lang w:val="sl-SI"/>
        </w:rPr>
        <w:t xml:space="preserve">v primeru neusklajenih vsebin RPP organizira usklajevanja </w:t>
      </w:r>
      <w:r w:rsidRPr="000C6564">
        <w:rPr>
          <w:rFonts w:cs="Arial"/>
          <w:szCs w:val="20"/>
          <w:lang w:val="sl-SI"/>
        </w:rPr>
        <w:t>med izdelovalcem RPP in izdelovalcem OP za RPP ter med posameznimi občinami, s sosednjimi regijami (77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 xml:space="preserve">odstavek); </w:t>
      </w:r>
    </w:p>
    <w:p w14:paraId="1F3C7576" w14:textId="7964B822" w:rsidR="008554B9" w:rsidRPr="000C6564" w:rsidRDefault="008554B9" w:rsidP="00D8161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v primeru neusklajenosti vsebin RPP, ki se tičejo državnih </w:t>
      </w:r>
      <w:r w:rsidR="00A46F67" w:rsidRPr="000C6564">
        <w:rPr>
          <w:rFonts w:cs="Arial"/>
          <w:szCs w:val="20"/>
          <w:lang w:val="sl-SI"/>
        </w:rPr>
        <w:t>resorjev</w:t>
      </w:r>
      <w:r w:rsidRPr="000C6564">
        <w:rPr>
          <w:rFonts w:cs="Arial"/>
          <w:szCs w:val="20"/>
          <w:lang w:val="sl-SI"/>
        </w:rPr>
        <w:t xml:space="preserve">, o neusklajenosti obvesti </w:t>
      </w:r>
      <w:r w:rsidR="000E6E2D" w:rsidRPr="000C6564">
        <w:rPr>
          <w:rFonts w:cs="Arial"/>
          <w:szCs w:val="20"/>
          <w:lang w:val="sl-SI"/>
        </w:rPr>
        <w:t xml:space="preserve">Ministrstvo za okolje in prostor, Direktorat za prostor, graditev in stanovanja </w:t>
      </w:r>
      <w:r w:rsidRPr="000C6564">
        <w:rPr>
          <w:rFonts w:cs="Arial"/>
          <w:szCs w:val="20"/>
          <w:lang w:val="sl-SI"/>
        </w:rPr>
        <w:t xml:space="preserve">in </w:t>
      </w:r>
      <w:r w:rsidR="00A46F67" w:rsidRPr="000C6564">
        <w:rPr>
          <w:rFonts w:cs="Arial"/>
          <w:szCs w:val="20"/>
          <w:lang w:val="sl-SI"/>
        </w:rPr>
        <w:t>ministrstva oziroma državne javne službe, pristojne za te dejavnosti</w:t>
      </w:r>
      <w:r w:rsidRPr="000C6564">
        <w:rPr>
          <w:rFonts w:cs="Arial"/>
          <w:szCs w:val="20"/>
          <w:lang w:val="sl-SI"/>
        </w:rPr>
        <w:t xml:space="preserve"> (77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 ter skupaj z izdelovalcem RPP pripravi gradiva za obravnavo na Komisiji vlade za prostorski razvoj;</w:t>
      </w:r>
      <w:r w:rsidR="000E6E2D" w:rsidRPr="000C6564">
        <w:rPr>
          <w:rFonts w:cs="Arial"/>
          <w:szCs w:val="20"/>
          <w:lang w:val="sl-SI"/>
        </w:rPr>
        <w:t xml:space="preserve"> po potrebi vključi tudi izdelovalca OP za RPP;</w:t>
      </w:r>
    </w:p>
    <w:p w14:paraId="6D72FD44" w14:textId="77777777" w:rsidR="008554B9" w:rsidRPr="000C6564" w:rsidRDefault="00A46F67" w:rsidP="00D8161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od </w:t>
      </w:r>
      <w:r w:rsidR="000E6E2D" w:rsidRPr="000C6564">
        <w:rPr>
          <w:rFonts w:cs="Arial"/>
          <w:szCs w:val="20"/>
          <w:lang w:val="sl-SI"/>
        </w:rPr>
        <w:t xml:space="preserve">Ministrstva za okolje in prostor, Direktorata za okolje, </w:t>
      </w:r>
      <w:r w:rsidRPr="000C6564">
        <w:rPr>
          <w:rFonts w:cs="Arial"/>
          <w:szCs w:val="20"/>
          <w:lang w:val="sl-SI"/>
        </w:rPr>
        <w:t xml:space="preserve">Sektorja za okoljske presoje </w:t>
      </w:r>
      <w:r w:rsidR="008554B9" w:rsidRPr="000C6564">
        <w:rPr>
          <w:rFonts w:cs="Arial"/>
          <w:szCs w:val="20"/>
          <w:lang w:val="sl-SI"/>
        </w:rPr>
        <w:t>pridobi mnenje o ustreznosti vplivov RPP na okolje</w:t>
      </w:r>
      <w:r w:rsidRPr="000C6564">
        <w:rPr>
          <w:rFonts w:cs="Arial"/>
          <w:szCs w:val="20"/>
          <w:lang w:val="sl-SI"/>
        </w:rPr>
        <w:t xml:space="preserve"> in na zavarovana območja narave</w:t>
      </w:r>
      <w:r w:rsidR="008554B9" w:rsidRPr="000C6564">
        <w:rPr>
          <w:rFonts w:cs="Arial"/>
          <w:szCs w:val="20"/>
          <w:lang w:val="sl-SI"/>
        </w:rPr>
        <w:t>;</w:t>
      </w:r>
    </w:p>
    <w:p w14:paraId="6F6B0BE4" w14:textId="127C5CFE" w:rsidR="008554B9" w:rsidRPr="000C6564" w:rsidRDefault="008554B9" w:rsidP="00D8161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s predlogom RPP seznani občine na območju razvojne regije (77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3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;</w:t>
      </w:r>
    </w:p>
    <w:p w14:paraId="78B42322" w14:textId="7FF9A971" w:rsidR="00A46F67" w:rsidRPr="000C6564" w:rsidRDefault="008554B9" w:rsidP="00D8161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pripravi gradiva za potrditev predloga RPP na Svetu regije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;</w:t>
      </w:r>
      <w:r w:rsidR="00A46F67" w:rsidRPr="000C6564">
        <w:rPr>
          <w:rFonts w:cs="Arial"/>
          <w:szCs w:val="20"/>
          <w:lang w:val="sl-SI"/>
        </w:rPr>
        <w:t xml:space="preserve"> </w:t>
      </w:r>
    </w:p>
    <w:p w14:paraId="31B4D28D" w14:textId="77777777" w:rsidR="00A46F67" w:rsidRPr="000C6564" w:rsidRDefault="00A46F67" w:rsidP="00D8161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lastRenderedPageBreak/>
        <w:t xml:space="preserve">predlog RPP posreduje </w:t>
      </w:r>
      <w:r w:rsidR="000E6E2D" w:rsidRPr="000C6564">
        <w:rPr>
          <w:rFonts w:cs="Arial"/>
          <w:szCs w:val="20"/>
          <w:lang w:val="sl-SI"/>
        </w:rPr>
        <w:t xml:space="preserve">Ministrstvo za okolje in prostor, Direktorat za prostor, graditev in stanovanja </w:t>
      </w:r>
      <w:r w:rsidRPr="000C6564">
        <w:rPr>
          <w:rFonts w:cs="Arial"/>
          <w:szCs w:val="20"/>
          <w:lang w:val="sl-SI"/>
        </w:rPr>
        <w:t>za potrditev na Vladi RS ter sodeluje pri pripravi gradiva za obravnavo na Vladi RS;</w:t>
      </w:r>
    </w:p>
    <w:p w14:paraId="00FE472A" w14:textId="77777777" w:rsidR="00246E5A" w:rsidRPr="000C6564" w:rsidRDefault="00246E5A" w:rsidP="000C6564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cs="Arial"/>
          <w:szCs w:val="20"/>
          <w:lang w:val="sl-SI"/>
        </w:rPr>
      </w:pPr>
    </w:p>
    <w:p w14:paraId="559D7955" w14:textId="07A538AA" w:rsidR="00150514" w:rsidRPr="000C6564" w:rsidRDefault="00150514" w:rsidP="00150514">
      <w:pPr>
        <w:pStyle w:val="Telobesedila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426"/>
        </w:tabs>
        <w:rPr>
          <w:rFonts w:cs="Arial"/>
          <w:b/>
          <w:bCs/>
          <w:u w:val="single"/>
        </w:rPr>
      </w:pPr>
      <w:r w:rsidRPr="000C6564">
        <w:rPr>
          <w:rFonts w:cs="Arial"/>
          <w:b/>
          <w:bCs/>
          <w:u w:val="single"/>
        </w:rPr>
        <w:t>5. faza</w:t>
      </w:r>
    </w:p>
    <w:p w14:paraId="35FCC4DD" w14:textId="47E80E0E" w:rsidR="00F441FF" w:rsidRPr="000C6564" w:rsidRDefault="002407AA" w:rsidP="000C6564">
      <w:pPr>
        <w:pStyle w:val="Telobesedila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426"/>
        </w:tabs>
        <w:rPr>
          <w:rFonts w:cs="Arial"/>
          <w:b/>
          <w:bCs/>
        </w:rPr>
      </w:pPr>
      <w:r w:rsidRPr="005D2C9D">
        <w:rPr>
          <w:rFonts w:cs="Arial"/>
          <w:b/>
          <w:bCs/>
        </w:rPr>
        <w:t xml:space="preserve">Sprejem </w:t>
      </w:r>
      <w:r w:rsidRPr="000C6564">
        <w:rPr>
          <w:rFonts w:cs="Arial"/>
          <w:b/>
          <w:bCs/>
        </w:rPr>
        <w:t>in z</w:t>
      </w:r>
      <w:r w:rsidR="00A46F67" w:rsidRPr="000C6564">
        <w:rPr>
          <w:rFonts w:cs="Arial"/>
          <w:b/>
          <w:bCs/>
        </w:rPr>
        <w:t>agotovitev javne objave s</w:t>
      </w:r>
      <w:r w:rsidR="00610EB4" w:rsidRPr="000C6564">
        <w:rPr>
          <w:rFonts w:cs="Arial"/>
          <w:b/>
          <w:bCs/>
        </w:rPr>
        <w:t>prejet</w:t>
      </w:r>
      <w:r w:rsidR="00A46F67" w:rsidRPr="000C6564">
        <w:rPr>
          <w:rFonts w:cs="Arial"/>
          <w:b/>
          <w:bCs/>
        </w:rPr>
        <w:t>ega</w:t>
      </w:r>
      <w:r w:rsidR="00610EB4" w:rsidRPr="000C6564">
        <w:rPr>
          <w:rFonts w:cs="Arial"/>
          <w:b/>
          <w:bCs/>
        </w:rPr>
        <w:t xml:space="preserve"> RPP</w:t>
      </w:r>
      <w:r w:rsidR="00150FF5" w:rsidRPr="000C6564">
        <w:rPr>
          <w:rFonts w:cs="Arial"/>
          <w:b/>
          <w:bCs/>
        </w:rPr>
        <w:t xml:space="preserve"> </w:t>
      </w:r>
      <w:r w:rsidR="00150FF5" w:rsidRPr="000C6564">
        <w:rPr>
          <w:rFonts w:cs="Arial"/>
        </w:rPr>
        <w:t>(78.</w:t>
      </w:r>
      <w:r w:rsidR="000C6564">
        <w:rPr>
          <w:rFonts w:cs="Arial"/>
        </w:rPr>
        <w:t xml:space="preserve"> </w:t>
      </w:r>
      <w:r w:rsidR="00150FF5" w:rsidRPr="000C6564">
        <w:rPr>
          <w:rFonts w:cs="Arial"/>
        </w:rPr>
        <w:t>člen, 5.</w:t>
      </w:r>
      <w:r w:rsidR="000C6564">
        <w:rPr>
          <w:rFonts w:cs="Arial"/>
        </w:rPr>
        <w:t xml:space="preserve"> </w:t>
      </w:r>
      <w:r w:rsidR="00150FF5" w:rsidRPr="000C6564">
        <w:rPr>
          <w:rFonts w:cs="Arial"/>
        </w:rPr>
        <w:t>odstavek)</w:t>
      </w:r>
      <w:r w:rsidR="00A65F96" w:rsidRPr="000C6564">
        <w:rPr>
          <w:rFonts w:cs="Arial"/>
          <w:b/>
          <w:bCs/>
        </w:rPr>
        <w:t>:</w:t>
      </w:r>
    </w:p>
    <w:p w14:paraId="3D192B60" w14:textId="625DCEE5" w:rsidR="00D15237" w:rsidRPr="000C6564" w:rsidRDefault="00D15237" w:rsidP="00D8161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pripravi gradiva za sprejem predloga RPP na Razvojnem svetu regije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 xml:space="preserve">odstavek); </w:t>
      </w:r>
    </w:p>
    <w:p w14:paraId="09A1E60F" w14:textId="2DF5978C" w:rsidR="00610EB4" w:rsidRPr="000C6564" w:rsidRDefault="00610EB4" w:rsidP="00D81618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567" w:hanging="283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sprejet RPP javno objavi v Uradnem listu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</w:t>
      </w:r>
      <w:r w:rsidR="00D15237" w:rsidRPr="000C6564">
        <w:rPr>
          <w:rFonts w:cs="Arial"/>
          <w:szCs w:val="20"/>
          <w:lang w:val="sl-SI"/>
        </w:rPr>
        <w:t>;</w:t>
      </w:r>
    </w:p>
    <w:p w14:paraId="23037B4F" w14:textId="0BA852A9" w:rsidR="00A46F67" w:rsidRPr="000C6564" w:rsidRDefault="00A46F67" w:rsidP="00D81618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567" w:hanging="283"/>
        <w:jc w:val="both"/>
        <w:textAlignment w:val="baseline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>potrjen in sprejet RPP skupaj z OP za RPP javno objavi v prostorsko informacijskem sistemu ministrstva (78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člen, 5.</w:t>
      </w:r>
      <w:r w:rsid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odstavek).</w:t>
      </w:r>
    </w:p>
    <w:p w14:paraId="579E3F78" w14:textId="77777777" w:rsidR="005C223A" w:rsidRPr="000C6564" w:rsidRDefault="005C223A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</w:p>
    <w:p w14:paraId="6CF5BA27" w14:textId="77777777" w:rsidR="005C223A" w:rsidRPr="000C6564" w:rsidRDefault="005C223A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</w:p>
    <w:p w14:paraId="29F36906" w14:textId="77777777" w:rsidR="009B490F" w:rsidRPr="000C6564" w:rsidRDefault="009B490F" w:rsidP="000F56F3">
      <w:pPr>
        <w:pStyle w:val="Naslov1"/>
        <w:spacing w:before="0" w:after="0" w:line="240" w:lineRule="auto"/>
        <w:ind w:left="432" w:hanging="432"/>
        <w:jc w:val="both"/>
        <w:rPr>
          <w:rFonts w:cs="Arial"/>
          <w:sz w:val="20"/>
          <w:szCs w:val="20"/>
        </w:rPr>
      </w:pPr>
      <w:r w:rsidRPr="000C6564">
        <w:rPr>
          <w:rFonts w:cs="Arial"/>
          <w:sz w:val="20"/>
          <w:szCs w:val="20"/>
        </w:rPr>
        <w:t xml:space="preserve">TERMINSKI PLAN </w:t>
      </w:r>
    </w:p>
    <w:p w14:paraId="7A10D295" w14:textId="77777777" w:rsidR="009B490F" w:rsidRPr="000C6564" w:rsidRDefault="009B490F" w:rsidP="000F56F3">
      <w:pPr>
        <w:pStyle w:val="Naslov1"/>
        <w:spacing w:before="0" w:after="0" w:line="240" w:lineRule="auto"/>
        <w:jc w:val="both"/>
        <w:rPr>
          <w:rFonts w:cs="Arial"/>
          <w:sz w:val="20"/>
          <w:szCs w:val="20"/>
        </w:rPr>
      </w:pPr>
    </w:p>
    <w:p w14:paraId="726BA24D" w14:textId="77777777" w:rsidR="009B490F" w:rsidRPr="000C6564" w:rsidRDefault="009B490F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0C6564">
        <w:rPr>
          <w:rFonts w:cs="Arial"/>
          <w:szCs w:val="20"/>
          <w:lang w:val="sl-SI"/>
        </w:rPr>
        <w:t xml:space="preserve">Naloga se izdela </w:t>
      </w:r>
      <w:r w:rsidR="00246E5A" w:rsidRPr="000C6564">
        <w:rPr>
          <w:rFonts w:cs="Arial"/>
          <w:szCs w:val="20"/>
          <w:lang w:val="sl-SI"/>
        </w:rPr>
        <w:t xml:space="preserve">v obdobju od </w:t>
      </w:r>
      <w:r w:rsidR="002407AA" w:rsidRPr="000C6564">
        <w:rPr>
          <w:rFonts w:cs="Arial"/>
          <w:szCs w:val="20"/>
          <w:lang w:val="sl-SI"/>
        </w:rPr>
        <w:t xml:space="preserve"> …  </w:t>
      </w:r>
      <w:r w:rsidR="00246E5A" w:rsidRPr="000C6564">
        <w:rPr>
          <w:rFonts w:cs="Arial"/>
          <w:szCs w:val="20"/>
          <w:lang w:val="sl-SI"/>
        </w:rPr>
        <w:t>2023 do 31. 12. 2026</w:t>
      </w:r>
      <w:r w:rsidR="002B3300" w:rsidRPr="000C6564">
        <w:rPr>
          <w:rFonts w:cs="Arial"/>
          <w:szCs w:val="20"/>
          <w:lang w:val="sl-SI"/>
        </w:rPr>
        <w:t xml:space="preserve"> </w:t>
      </w:r>
      <w:r w:rsidRPr="000C6564">
        <w:rPr>
          <w:rFonts w:cs="Arial"/>
          <w:szCs w:val="20"/>
          <w:lang w:val="sl-SI"/>
        </w:rPr>
        <w:t>po naslednjih fazah:</w:t>
      </w:r>
    </w:p>
    <w:p w14:paraId="263E4DB3" w14:textId="77777777" w:rsidR="00164A3E" w:rsidRPr="000C6564" w:rsidRDefault="00164A3E" w:rsidP="000F56F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3F378AE4" w14:textId="2FF586F0" w:rsidR="000F56F3" w:rsidRPr="000C6564" w:rsidRDefault="00246E5A" w:rsidP="000F56F3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C6564">
        <w:rPr>
          <w:rFonts w:cs="Arial"/>
          <w:b/>
          <w:szCs w:val="20"/>
          <w:lang w:val="sl-SI"/>
        </w:rPr>
        <w:t>1.</w:t>
      </w:r>
      <w:r w:rsidR="00150514" w:rsidRPr="000C6564">
        <w:rPr>
          <w:rFonts w:cs="Arial"/>
          <w:b/>
          <w:szCs w:val="20"/>
          <w:lang w:val="sl-SI"/>
        </w:rPr>
        <w:t xml:space="preserve"> </w:t>
      </w:r>
      <w:r w:rsidRPr="000C6564">
        <w:rPr>
          <w:rFonts w:cs="Arial"/>
          <w:b/>
          <w:szCs w:val="20"/>
          <w:lang w:val="sl-SI"/>
        </w:rPr>
        <w:t>f</w:t>
      </w:r>
      <w:r w:rsidR="009B490F" w:rsidRPr="000C6564">
        <w:rPr>
          <w:rFonts w:cs="Arial"/>
          <w:b/>
          <w:szCs w:val="20"/>
          <w:lang w:val="sl-SI"/>
        </w:rPr>
        <w:t>aza:</w:t>
      </w:r>
      <w:r w:rsidR="00826CAE" w:rsidRPr="000C6564">
        <w:rPr>
          <w:rFonts w:cs="Arial"/>
          <w:b/>
          <w:szCs w:val="20"/>
          <w:lang w:val="sl-SI"/>
        </w:rPr>
        <w:t xml:space="preserve"> </w:t>
      </w:r>
    </w:p>
    <w:p w14:paraId="50D835E0" w14:textId="77777777" w:rsidR="00246E5A" w:rsidRPr="00B05631" w:rsidRDefault="00E307F1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 xml:space="preserve">Priprava, usklajevanje in potrditev Izhodišč za pripravo RPP </w:t>
      </w:r>
      <w:r w:rsidR="00246E5A" w:rsidRPr="00B05631">
        <w:rPr>
          <w:rFonts w:cs="Arial"/>
          <w:b/>
          <w:szCs w:val="20"/>
          <w:lang w:val="sl-SI"/>
        </w:rPr>
        <w:t xml:space="preserve">– najkasneje do konca leta 2024 </w:t>
      </w:r>
    </w:p>
    <w:p w14:paraId="1197C58B" w14:textId="77777777" w:rsidR="00FC70B5" w:rsidRPr="00B05631" w:rsidRDefault="00FC70B5" w:rsidP="000F56F3">
      <w:pPr>
        <w:pStyle w:val="Odstavekseznama"/>
        <w:autoSpaceDE w:val="0"/>
        <w:autoSpaceDN w:val="0"/>
        <w:adjustRightInd w:val="0"/>
        <w:spacing w:line="240" w:lineRule="auto"/>
        <w:ind w:left="567"/>
        <w:jc w:val="both"/>
        <w:rPr>
          <w:rFonts w:cs="Arial"/>
          <w:szCs w:val="20"/>
          <w:highlight w:val="yellow"/>
          <w:lang w:val="sl-SI"/>
        </w:rPr>
      </w:pPr>
    </w:p>
    <w:p w14:paraId="06821FF2" w14:textId="249B71DD" w:rsidR="000F56F3" w:rsidRPr="00B05631" w:rsidRDefault="00CA4512" w:rsidP="000F56F3">
      <w:pPr>
        <w:spacing w:line="240" w:lineRule="auto"/>
        <w:jc w:val="both"/>
        <w:rPr>
          <w:rFonts w:cs="Arial"/>
          <w:b/>
          <w:i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2.</w:t>
      </w:r>
      <w:r w:rsidR="00150514" w:rsidRPr="00B05631">
        <w:rPr>
          <w:rFonts w:cs="Arial"/>
          <w:b/>
          <w:szCs w:val="20"/>
          <w:lang w:val="sl-SI"/>
        </w:rPr>
        <w:t xml:space="preserve"> </w:t>
      </w:r>
      <w:r w:rsidRPr="00B05631">
        <w:rPr>
          <w:rFonts w:cs="Arial"/>
          <w:b/>
          <w:szCs w:val="20"/>
          <w:lang w:val="sl-SI"/>
        </w:rPr>
        <w:t>f</w:t>
      </w:r>
      <w:r w:rsidR="009B490F" w:rsidRPr="00B05631">
        <w:rPr>
          <w:rFonts w:cs="Arial"/>
          <w:b/>
          <w:szCs w:val="20"/>
          <w:lang w:val="sl-SI"/>
        </w:rPr>
        <w:t>aza</w:t>
      </w:r>
      <w:r w:rsidR="009B490F" w:rsidRPr="00B05631">
        <w:rPr>
          <w:rFonts w:cs="Arial"/>
          <w:b/>
          <w:i/>
          <w:szCs w:val="20"/>
          <w:lang w:val="sl-SI"/>
        </w:rPr>
        <w:t xml:space="preserve">: </w:t>
      </w:r>
    </w:p>
    <w:p w14:paraId="49102E1A" w14:textId="7E1273FA" w:rsidR="00CA4512" w:rsidRPr="00B05631" w:rsidRDefault="00E307F1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Koordinacija izdelave osnutka RPP</w:t>
      </w:r>
      <w:r w:rsidR="0089563B" w:rsidRPr="00B05631">
        <w:rPr>
          <w:rFonts w:cs="Arial"/>
          <w:b/>
          <w:szCs w:val="20"/>
          <w:lang w:val="sl-SI"/>
        </w:rPr>
        <w:t xml:space="preserve"> </w:t>
      </w:r>
      <w:r w:rsidR="00D47BD9" w:rsidRPr="00B05631">
        <w:rPr>
          <w:rFonts w:cs="Arial"/>
          <w:b/>
          <w:szCs w:val="20"/>
          <w:lang w:val="sl-SI"/>
        </w:rPr>
        <w:t xml:space="preserve">– </w:t>
      </w:r>
      <w:r w:rsidR="00B05631">
        <w:rPr>
          <w:rFonts w:cs="Arial"/>
          <w:b/>
          <w:szCs w:val="20"/>
          <w:lang w:val="sl-SI"/>
        </w:rPr>
        <w:t xml:space="preserve">priporočeno </w:t>
      </w:r>
      <w:r w:rsidR="00CA4512" w:rsidRPr="00B05631">
        <w:rPr>
          <w:rFonts w:cs="Arial"/>
          <w:b/>
          <w:szCs w:val="20"/>
          <w:lang w:val="sl-SI"/>
        </w:rPr>
        <w:t xml:space="preserve">najkasneje do </w:t>
      </w:r>
      <w:r w:rsidR="00D47BD9" w:rsidRPr="00B05631">
        <w:rPr>
          <w:rFonts w:cs="Arial"/>
          <w:b/>
          <w:szCs w:val="20"/>
          <w:lang w:val="sl-SI"/>
        </w:rPr>
        <w:t xml:space="preserve">septembra </w:t>
      </w:r>
      <w:r w:rsidR="00CA4512" w:rsidRPr="00B05631">
        <w:rPr>
          <w:rFonts w:cs="Arial"/>
          <w:b/>
          <w:szCs w:val="20"/>
          <w:lang w:val="sl-SI"/>
        </w:rPr>
        <w:t>202</w:t>
      </w:r>
      <w:r w:rsidR="00D47BD9" w:rsidRPr="00B05631">
        <w:rPr>
          <w:rFonts w:cs="Arial"/>
          <w:b/>
          <w:szCs w:val="20"/>
          <w:lang w:val="sl-SI"/>
        </w:rPr>
        <w:t>5</w:t>
      </w:r>
      <w:r w:rsidR="00CA4512" w:rsidRPr="00B05631">
        <w:rPr>
          <w:rFonts w:cs="Arial"/>
          <w:b/>
          <w:szCs w:val="20"/>
          <w:lang w:val="sl-SI"/>
        </w:rPr>
        <w:t xml:space="preserve"> </w:t>
      </w:r>
    </w:p>
    <w:p w14:paraId="0CC57536" w14:textId="77777777" w:rsidR="00610EB4" w:rsidRPr="00B05631" w:rsidRDefault="00610EB4" w:rsidP="000F56F3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0E2E6353" w14:textId="0CB8058D" w:rsidR="000F56F3" w:rsidRPr="00B05631" w:rsidRDefault="00D47BD9" w:rsidP="000F56F3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3.</w:t>
      </w:r>
      <w:r w:rsidR="00150514" w:rsidRPr="00B05631">
        <w:rPr>
          <w:rFonts w:cs="Arial"/>
          <w:b/>
          <w:szCs w:val="20"/>
          <w:lang w:val="sl-SI"/>
        </w:rPr>
        <w:t xml:space="preserve"> </w:t>
      </w:r>
      <w:r w:rsidRPr="00B05631">
        <w:rPr>
          <w:rFonts w:cs="Arial"/>
          <w:b/>
          <w:szCs w:val="20"/>
          <w:lang w:val="sl-SI"/>
        </w:rPr>
        <w:t>f</w:t>
      </w:r>
      <w:r w:rsidR="009B490F" w:rsidRPr="00B05631">
        <w:rPr>
          <w:rFonts w:cs="Arial"/>
          <w:b/>
          <w:szCs w:val="20"/>
          <w:lang w:val="sl-SI"/>
        </w:rPr>
        <w:t>aza:</w:t>
      </w:r>
    </w:p>
    <w:p w14:paraId="24A51E4D" w14:textId="77777777" w:rsidR="00D47BD9" w:rsidRPr="00B05631" w:rsidRDefault="00610EB4" w:rsidP="000F56F3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 xml:space="preserve">Organizacija javne razprave o osnutku RPP </w:t>
      </w:r>
      <w:r w:rsidR="00D47BD9" w:rsidRPr="00B05631">
        <w:rPr>
          <w:rFonts w:cs="Arial"/>
          <w:b/>
          <w:szCs w:val="20"/>
          <w:lang w:val="sl-SI"/>
        </w:rPr>
        <w:t xml:space="preserve">– najkasneje do </w:t>
      </w:r>
      <w:r w:rsidR="002407AA" w:rsidRPr="00B05631">
        <w:rPr>
          <w:rFonts w:cs="Arial"/>
          <w:b/>
          <w:szCs w:val="20"/>
          <w:lang w:val="sl-SI"/>
        </w:rPr>
        <w:t>konca</w:t>
      </w:r>
      <w:r w:rsidR="00D47BD9" w:rsidRPr="00B05631">
        <w:rPr>
          <w:rFonts w:cs="Arial"/>
          <w:b/>
          <w:szCs w:val="20"/>
          <w:lang w:val="sl-SI"/>
        </w:rPr>
        <w:t xml:space="preserve"> leta 202</w:t>
      </w:r>
      <w:r w:rsidR="002407AA" w:rsidRPr="00B05631">
        <w:rPr>
          <w:rFonts w:cs="Arial"/>
          <w:b/>
          <w:szCs w:val="20"/>
          <w:lang w:val="sl-SI"/>
        </w:rPr>
        <w:t>5</w:t>
      </w:r>
      <w:r w:rsidR="00D47BD9" w:rsidRPr="00B05631">
        <w:rPr>
          <w:rFonts w:cs="Arial"/>
          <w:b/>
          <w:szCs w:val="20"/>
          <w:lang w:val="sl-SI"/>
        </w:rPr>
        <w:t xml:space="preserve"> </w:t>
      </w:r>
    </w:p>
    <w:p w14:paraId="6D883DD2" w14:textId="77777777" w:rsidR="002B3300" w:rsidRPr="00B05631" w:rsidRDefault="002B3300" w:rsidP="000F56F3">
      <w:pPr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cs="Arial"/>
          <w:szCs w:val="20"/>
          <w:lang w:val="sl-SI"/>
        </w:rPr>
      </w:pPr>
    </w:p>
    <w:p w14:paraId="1EB896EE" w14:textId="6D4687B7" w:rsidR="000F56F3" w:rsidRPr="00B05631" w:rsidRDefault="00D47BD9" w:rsidP="000F56F3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4.</w:t>
      </w:r>
      <w:r w:rsidR="00150514" w:rsidRPr="00B05631">
        <w:rPr>
          <w:rFonts w:cs="Arial"/>
          <w:b/>
          <w:szCs w:val="20"/>
          <w:lang w:val="sl-SI"/>
        </w:rPr>
        <w:t xml:space="preserve"> </w:t>
      </w:r>
      <w:r w:rsidRPr="00B05631">
        <w:rPr>
          <w:rFonts w:cs="Arial"/>
          <w:b/>
          <w:szCs w:val="20"/>
          <w:lang w:val="sl-SI"/>
        </w:rPr>
        <w:t>f</w:t>
      </w:r>
      <w:r w:rsidR="002B3300" w:rsidRPr="00B05631">
        <w:rPr>
          <w:rFonts w:cs="Arial"/>
          <w:b/>
          <w:szCs w:val="20"/>
          <w:lang w:val="sl-SI"/>
        </w:rPr>
        <w:t xml:space="preserve">aza: </w:t>
      </w:r>
    </w:p>
    <w:p w14:paraId="2A82E2D5" w14:textId="24F8291F" w:rsidR="00610EB4" w:rsidRPr="00B05631" w:rsidRDefault="00610EB4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Usklaje</w:t>
      </w:r>
      <w:r w:rsidR="00A46F67" w:rsidRPr="00B05631">
        <w:rPr>
          <w:rFonts w:cs="Arial"/>
          <w:b/>
          <w:szCs w:val="20"/>
          <w:lang w:val="sl-SI"/>
        </w:rPr>
        <w:t>vanje</w:t>
      </w:r>
      <w:r w:rsidRPr="00B05631">
        <w:rPr>
          <w:rFonts w:cs="Arial"/>
          <w:b/>
          <w:szCs w:val="20"/>
          <w:lang w:val="sl-SI"/>
        </w:rPr>
        <w:t xml:space="preserve"> predlog</w:t>
      </w:r>
      <w:r w:rsidR="00A46F67" w:rsidRPr="00B05631">
        <w:rPr>
          <w:rFonts w:cs="Arial"/>
          <w:b/>
          <w:szCs w:val="20"/>
          <w:lang w:val="sl-SI"/>
        </w:rPr>
        <w:t>a</w:t>
      </w:r>
      <w:r w:rsidRPr="00B05631">
        <w:rPr>
          <w:rFonts w:cs="Arial"/>
          <w:b/>
          <w:szCs w:val="20"/>
          <w:lang w:val="sl-SI"/>
        </w:rPr>
        <w:t xml:space="preserve"> RPP – </w:t>
      </w:r>
      <w:r w:rsidR="00B05631">
        <w:rPr>
          <w:rFonts w:cs="Arial"/>
          <w:b/>
          <w:szCs w:val="20"/>
          <w:lang w:val="sl-SI"/>
        </w:rPr>
        <w:t xml:space="preserve">priporočeno </w:t>
      </w:r>
      <w:r w:rsidRPr="00B05631">
        <w:rPr>
          <w:rFonts w:cs="Arial"/>
          <w:b/>
          <w:szCs w:val="20"/>
          <w:lang w:val="sl-SI"/>
        </w:rPr>
        <w:t xml:space="preserve">najkasneje do </w:t>
      </w:r>
      <w:r w:rsidR="002407AA" w:rsidRPr="00B05631">
        <w:rPr>
          <w:rFonts w:cs="Arial"/>
          <w:b/>
          <w:szCs w:val="20"/>
          <w:lang w:val="sl-SI"/>
        </w:rPr>
        <w:t>septembra</w:t>
      </w:r>
      <w:r w:rsidR="00FA7635" w:rsidRPr="00B05631">
        <w:rPr>
          <w:rFonts w:cs="Arial"/>
          <w:b/>
          <w:szCs w:val="20"/>
          <w:lang w:val="sl-SI"/>
        </w:rPr>
        <w:t xml:space="preserve"> </w:t>
      </w:r>
      <w:r w:rsidRPr="00B05631">
        <w:rPr>
          <w:rFonts w:cs="Arial"/>
          <w:b/>
          <w:szCs w:val="20"/>
          <w:lang w:val="sl-SI"/>
        </w:rPr>
        <w:t xml:space="preserve">leta 2026 </w:t>
      </w:r>
    </w:p>
    <w:p w14:paraId="7A44CBF5" w14:textId="77777777" w:rsidR="00610EB4" w:rsidRPr="00B05631" w:rsidRDefault="00610EB4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C517A41" w14:textId="6462BD94" w:rsidR="00610EB4" w:rsidRPr="00B05631" w:rsidRDefault="00610EB4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szCs w:val="20"/>
          <w:lang w:val="sl-SI"/>
        </w:rPr>
        <w:t>5.</w:t>
      </w:r>
      <w:r w:rsidR="00150514" w:rsidRPr="00B05631">
        <w:rPr>
          <w:rFonts w:cs="Arial"/>
          <w:b/>
          <w:szCs w:val="20"/>
          <w:lang w:val="sl-SI"/>
        </w:rPr>
        <w:t xml:space="preserve"> </w:t>
      </w:r>
      <w:r w:rsidRPr="00B05631">
        <w:rPr>
          <w:rFonts w:cs="Arial"/>
          <w:b/>
          <w:szCs w:val="20"/>
          <w:lang w:val="sl-SI"/>
        </w:rPr>
        <w:t>faza:</w:t>
      </w:r>
    </w:p>
    <w:p w14:paraId="1CCBDA05" w14:textId="77777777" w:rsidR="00610EB4" w:rsidRPr="00B05631" w:rsidRDefault="002407AA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05631">
        <w:rPr>
          <w:rFonts w:cs="Arial"/>
          <w:b/>
          <w:bCs/>
          <w:szCs w:val="20"/>
          <w:lang w:val="sl-SI"/>
        </w:rPr>
        <w:t>Sprejem in z</w:t>
      </w:r>
      <w:r w:rsidR="00A46F67" w:rsidRPr="00B05631">
        <w:rPr>
          <w:rFonts w:cs="Arial"/>
          <w:b/>
          <w:bCs/>
          <w:szCs w:val="20"/>
          <w:lang w:val="sl-SI"/>
        </w:rPr>
        <w:t>agotovitev javne objave sprejetega RPP</w:t>
      </w:r>
      <w:r w:rsidR="00A46F67" w:rsidRPr="00B05631">
        <w:rPr>
          <w:rFonts w:cs="Arial"/>
          <w:b/>
          <w:i/>
          <w:szCs w:val="20"/>
          <w:lang w:val="sl-SI"/>
        </w:rPr>
        <w:t xml:space="preserve"> </w:t>
      </w:r>
      <w:r w:rsidR="00610EB4" w:rsidRPr="00B05631">
        <w:rPr>
          <w:rFonts w:cs="Arial"/>
          <w:b/>
          <w:i/>
          <w:szCs w:val="20"/>
          <w:lang w:val="sl-SI"/>
        </w:rPr>
        <w:t xml:space="preserve">– </w:t>
      </w:r>
      <w:r w:rsidR="00610EB4" w:rsidRPr="00B05631">
        <w:rPr>
          <w:rFonts w:cs="Arial"/>
          <w:b/>
          <w:szCs w:val="20"/>
          <w:lang w:val="sl-SI"/>
        </w:rPr>
        <w:t xml:space="preserve">najkasneje do konca leta 2026 </w:t>
      </w:r>
    </w:p>
    <w:p w14:paraId="5377B374" w14:textId="77777777" w:rsidR="00610EB4" w:rsidRPr="00B05631" w:rsidRDefault="00610EB4" w:rsidP="00610EB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22C477A" w14:textId="77777777" w:rsidR="00610EB4" w:rsidRPr="000C6564" w:rsidRDefault="00610EB4" w:rsidP="00610EB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7BEE118" w14:textId="77777777" w:rsidR="00811636" w:rsidRPr="000C6564" w:rsidRDefault="00811636" w:rsidP="000F56F3">
      <w:pPr>
        <w:autoSpaceDE w:val="0"/>
        <w:autoSpaceDN w:val="0"/>
        <w:spacing w:line="240" w:lineRule="auto"/>
        <w:jc w:val="both"/>
        <w:rPr>
          <w:rFonts w:cs="Arial"/>
          <w:szCs w:val="20"/>
          <w:lang w:val="sl-SI"/>
        </w:rPr>
      </w:pPr>
    </w:p>
    <w:p w14:paraId="20CE4464" w14:textId="77777777" w:rsidR="004E1BDB" w:rsidRPr="000C6564" w:rsidRDefault="004E1BDB" w:rsidP="000F56F3">
      <w:pPr>
        <w:autoSpaceDE w:val="0"/>
        <w:autoSpaceDN w:val="0"/>
        <w:spacing w:line="240" w:lineRule="auto"/>
        <w:jc w:val="both"/>
        <w:rPr>
          <w:rFonts w:cs="Arial"/>
          <w:szCs w:val="20"/>
          <w:lang w:val="sl-SI"/>
        </w:rPr>
      </w:pPr>
    </w:p>
    <w:p w14:paraId="24226EAC" w14:textId="77777777" w:rsidR="007134FD" w:rsidRPr="000C6564" w:rsidRDefault="007134FD" w:rsidP="000F56F3">
      <w:pPr>
        <w:autoSpaceDE w:val="0"/>
        <w:autoSpaceDN w:val="0"/>
        <w:spacing w:line="240" w:lineRule="auto"/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sectPr w:rsidR="007134FD" w:rsidRPr="000C6564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C06F" w14:textId="77777777" w:rsidR="00F5285B" w:rsidRDefault="00F5285B">
      <w:r>
        <w:separator/>
      </w:r>
    </w:p>
  </w:endnote>
  <w:endnote w:type="continuationSeparator" w:id="0">
    <w:p w14:paraId="62CF6022" w14:textId="77777777" w:rsidR="00F5285B" w:rsidRDefault="00F5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A53E405-EAB9-4B5B-BF4F-65B15C56ECA9}"/>
    <w:embedBold r:id="rId2" w:fontKey="{19238AF7-8DD2-46B1-89E7-9AE5CAD353F1}"/>
    <w:embedItalic r:id="rId3" w:fontKey="{3F797B59-B657-4438-A5FA-5187A583A58C}"/>
    <w:embedBoldItalic r:id="rId4" w:fontKey="{DB0B160D-CDFD-474B-92B7-778A2963CDE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4ADB046-044D-4AF1-A4B2-EEA564B568AD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6" w:fontKey="{69842D8A-C064-4CE9-B6B1-04C2767CE1C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7" w:fontKey="{A6988997-2E27-4017-8430-D1B9D2CE47A3}"/>
    <w:embedBold r:id="rId8" w:fontKey="{4A26B3E9-D760-43A9-973C-A93B0193FA8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9" w:fontKey="{52D54580-34CE-4CD5-BCCB-D142B0BE1816}"/>
    <w:embedBold r:id="rId10" w:fontKey="{2C726615-D5C7-4B8F-A608-66B9795BA4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6649A" w14:textId="77777777" w:rsidR="00F5285B" w:rsidRDefault="00F5285B">
      <w:r>
        <w:separator/>
      </w:r>
    </w:p>
  </w:footnote>
  <w:footnote w:type="continuationSeparator" w:id="0">
    <w:p w14:paraId="0DEE6C96" w14:textId="77777777" w:rsidR="00F5285B" w:rsidRDefault="00F5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3836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16D579B8" w14:textId="77777777">
      <w:trPr>
        <w:cantSplit/>
        <w:trHeight w:hRule="exact" w:val="847"/>
      </w:trPr>
      <w:tc>
        <w:tcPr>
          <w:tcW w:w="567" w:type="dxa"/>
        </w:tcPr>
        <w:p w14:paraId="691D65E6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7DB186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44C85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C69B0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364B3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EF3CA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62F0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76018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25221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99668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FE4BC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AD5D1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D83E3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D803D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1962D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F0DFD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C814E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6AB3EFF" w14:textId="77777777" w:rsidR="00805AA7" w:rsidRPr="00B95595" w:rsidRDefault="00A4789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CBDE221" wp14:editId="7B98E1B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C3F558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429C6FA0" w14:textId="77777777" w:rsidR="00805AA7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14:paraId="06732B0D" w14:textId="77777777" w:rsidR="00AD688E" w:rsidRDefault="00AD688E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ascii="Republika" w:hAnsi="Republika"/>
        <w:caps/>
        <w:lang w:val="sl-SI"/>
      </w:rPr>
    </w:pPr>
    <w:r w:rsidRPr="00AD688E">
      <w:rPr>
        <w:rFonts w:ascii="Republika" w:hAnsi="Republika"/>
        <w:caps/>
        <w:lang w:val="sl-SI"/>
      </w:rPr>
      <w:t>DIREKTORAT ZA PROSTOR, GRADITEV IN STANOVANJA</w:t>
    </w:r>
  </w:p>
  <w:p w14:paraId="0B474C52" w14:textId="77777777" w:rsidR="00593FC6" w:rsidRDefault="00593FC6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A4789A">
      <w:rPr>
        <w:rFonts w:cs="Arial"/>
        <w:sz w:val="16"/>
        <w:lang w:val="sl-SI"/>
      </w:rPr>
      <w:t>4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14:paraId="49479AEA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5B0ED487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hyperlink r:id="rId1" w:history="1">
      <w:r w:rsidR="00A4789A" w:rsidRPr="00F4638F">
        <w:rPr>
          <w:rStyle w:val="Hiperpovezava"/>
          <w:rFonts w:cs="Arial"/>
          <w:sz w:val="16"/>
          <w:lang w:val="sl-SI"/>
        </w:rPr>
        <w:t>gp.mop@gov.si</w:t>
      </w:r>
    </w:hyperlink>
  </w:p>
  <w:p w14:paraId="62FC30DB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hyperlink r:id="rId2" w:history="1">
      <w:r w:rsidR="00A4789A" w:rsidRPr="00F4638F">
        <w:rPr>
          <w:rStyle w:val="Hiperpovezava"/>
          <w:rFonts w:cs="Arial"/>
          <w:sz w:val="16"/>
          <w:lang w:val="sl-SI"/>
        </w:rPr>
        <w:t>www.mop.gov.si</w:t>
      </w:r>
    </w:hyperlink>
  </w:p>
  <w:p w14:paraId="7FEB3E63" w14:textId="77777777" w:rsidR="00A4789A" w:rsidRDefault="00A4789A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7EC54D54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80B"/>
    <w:multiLevelType w:val="hybridMultilevel"/>
    <w:tmpl w:val="222E8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7A09"/>
    <w:multiLevelType w:val="hybridMultilevel"/>
    <w:tmpl w:val="126C1BEA"/>
    <w:lvl w:ilvl="0" w:tplc="119625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6D39"/>
    <w:multiLevelType w:val="hybridMultilevel"/>
    <w:tmpl w:val="E0162E5A"/>
    <w:lvl w:ilvl="0" w:tplc="119625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45D59"/>
    <w:multiLevelType w:val="hybridMultilevel"/>
    <w:tmpl w:val="D48474F4"/>
    <w:lvl w:ilvl="0" w:tplc="119625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E2314"/>
    <w:multiLevelType w:val="hybridMultilevel"/>
    <w:tmpl w:val="E5E64B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515B1"/>
    <w:multiLevelType w:val="hybridMultilevel"/>
    <w:tmpl w:val="CF3CB95C"/>
    <w:lvl w:ilvl="0" w:tplc="119625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18DE"/>
    <w:multiLevelType w:val="hybridMultilevel"/>
    <w:tmpl w:val="808C1AC0"/>
    <w:lvl w:ilvl="0" w:tplc="119625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64591"/>
    <w:multiLevelType w:val="hybridMultilevel"/>
    <w:tmpl w:val="37808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Zajc">
    <w15:presenceInfo w15:providerId="Windows Live" w15:userId="3450ee5984d6a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A"/>
    <w:rsid w:val="0001550E"/>
    <w:rsid w:val="000160D8"/>
    <w:rsid w:val="00023A88"/>
    <w:rsid w:val="00025912"/>
    <w:rsid w:val="0002633D"/>
    <w:rsid w:val="0002726F"/>
    <w:rsid w:val="00027744"/>
    <w:rsid w:val="00060EEA"/>
    <w:rsid w:val="00092D63"/>
    <w:rsid w:val="000A5663"/>
    <w:rsid w:val="000A7238"/>
    <w:rsid w:val="000B688B"/>
    <w:rsid w:val="000B706E"/>
    <w:rsid w:val="000C6564"/>
    <w:rsid w:val="000E1264"/>
    <w:rsid w:val="000E6E2D"/>
    <w:rsid w:val="000E7F05"/>
    <w:rsid w:val="000E7FDD"/>
    <w:rsid w:val="000F56F3"/>
    <w:rsid w:val="000F5AD8"/>
    <w:rsid w:val="000F646C"/>
    <w:rsid w:val="000F6521"/>
    <w:rsid w:val="00105251"/>
    <w:rsid w:val="00132576"/>
    <w:rsid w:val="001357B2"/>
    <w:rsid w:val="00142E33"/>
    <w:rsid w:val="00150514"/>
    <w:rsid w:val="00150FF5"/>
    <w:rsid w:val="00153BED"/>
    <w:rsid w:val="001551F0"/>
    <w:rsid w:val="00155929"/>
    <w:rsid w:val="00155A15"/>
    <w:rsid w:val="00163B9F"/>
    <w:rsid w:val="00164A3E"/>
    <w:rsid w:val="00164BE3"/>
    <w:rsid w:val="00177631"/>
    <w:rsid w:val="001832A6"/>
    <w:rsid w:val="00185EFB"/>
    <w:rsid w:val="00186D1E"/>
    <w:rsid w:val="001905EC"/>
    <w:rsid w:val="00192A3A"/>
    <w:rsid w:val="001C2918"/>
    <w:rsid w:val="001D3D33"/>
    <w:rsid w:val="001F4964"/>
    <w:rsid w:val="00202A77"/>
    <w:rsid w:val="00212C07"/>
    <w:rsid w:val="00214D50"/>
    <w:rsid w:val="00215D2B"/>
    <w:rsid w:val="00233732"/>
    <w:rsid w:val="0023486F"/>
    <w:rsid w:val="002407AA"/>
    <w:rsid w:val="00240B75"/>
    <w:rsid w:val="00246E5A"/>
    <w:rsid w:val="0024781E"/>
    <w:rsid w:val="002600A4"/>
    <w:rsid w:val="00271CE5"/>
    <w:rsid w:val="00276B66"/>
    <w:rsid w:val="00282020"/>
    <w:rsid w:val="00296A28"/>
    <w:rsid w:val="002A44AE"/>
    <w:rsid w:val="002B1721"/>
    <w:rsid w:val="002B3300"/>
    <w:rsid w:val="002B7A82"/>
    <w:rsid w:val="002C4F7C"/>
    <w:rsid w:val="002D1010"/>
    <w:rsid w:val="002D17AA"/>
    <w:rsid w:val="002E1D02"/>
    <w:rsid w:val="00300324"/>
    <w:rsid w:val="00300350"/>
    <w:rsid w:val="00302EB9"/>
    <w:rsid w:val="003162ED"/>
    <w:rsid w:val="00324208"/>
    <w:rsid w:val="0034142F"/>
    <w:rsid w:val="00350E8E"/>
    <w:rsid w:val="003563C6"/>
    <w:rsid w:val="003636BF"/>
    <w:rsid w:val="00367677"/>
    <w:rsid w:val="0037261A"/>
    <w:rsid w:val="00372EC3"/>
    <w:rsid w:val="0037479F"/>
    <w:rsid w:val="003845B4"/>
    <w:rsid w:val="00387B1A"/>
    <w:rsid w:val="003911FA"/>
    <w:rsid w:val="00393C7A"/>
    <w:rsid w:val="003A5617"/>
    <w:rsid w:val="003E1C74"/>
    <w:rsid w:val="004008E5"/>
    <w:rsid w:val="00406B39"/>
    <w:rsid w:val="0041519A"/>
    <w:rsid w:val="0043788D"/>
    <w:rsid w:val="00442DE2"/>
    <w:rsid w:val="00453E52"/>
    <w:rsid w:val="004633C7"/>
    <w:rsid w:val="0048055B"/>
    <w:rsid w:val="004D4BA7"/>
    <w:rsid w:val="004D580F"/>
    <w:rsid w:val="004E1BDB"/>
    <w:rsid w:val="004F2246"/>
    <w:rsid w:val="00501F0A"/>
    <w:rsid w:val="00510D43"/>
    <w:rsid w:val="00520B22"/>
    <w:rsid w:val="00521B0B"/>
    <w:rsid w:val="00522206"/>
    <w:rsid w:val="00522FC3"/>
    <w:rsid w:val="00526246"/>
    <w:rsid w:val="00531481"/>
    <w:rsid w:val="00560D6C"/>
    <w:rsid w:val="00567106"/>
    <w:rsid w:val="0058291A"/>
    <w:rsid w:val="00593FC6"/>
    <w:rsid w:val="0059726B"/>
    <w:rsid w:val="005A07E9"/>
    <w:rsid w:val="005A67EC"/>
    <w:rsid w:val="005B2EFE"/>
    <w:rsid w:val="005B3829"/>
    <w:rsid w:val="005C223A"/>
    <w:rsid w:val="005C3678"/>
    <w:rsid w:val="005C5DB9"/>
    <w:rsid w:val="005C697B"/>
    <w:rsid w:val="005D0BCC"/>
    <w:rsid w:val="005D2C9D"/>
    <w:rsid w:val="005E1D3C"/>
    <w:rsid w:val="005F7A3A"/>
    <w:rsid w:val="00610EB4"/>
    <w:rsid w:val="006135B4"/>
    <w:rsid w:val="006169A0"/>
    <w:rsid w:val="00632253"/>
    <w:rsid w:val="00642714"/>
    <w:rsid w:val="006455CE"/>
    <w:rsid w:val="00650DEE"/>
    <w:rsid w:val="006536F5"/>
    <w:rsid w:val="006619B9"/>
    <w:rsid w:val="00677197"/>
    <w:rsid w:val="00690ED0"/>
    <w:rsid w:val="006A2CF4"/>
    <w:rsid w:val="006C4BCB"/>
    <w:rsid w:val="006D42D9"/>
    <w:rsid w:val="0070138A"/>
    <w:rsid w:val="007038D9"/>
    <w:rsid w:val="00707289"/>
    <w:rsid w:val="007134FD"/>
    <w:rsid w:val="0072072C"/>
    <w:rsid w:val="00720D84"/>
    <w:rsid w:val="0072594F"/>
    <w:rsid w:val="0073005E"/>
    <w:rsid w:val="00731099"/>
    <w:rsid w:val="0073154B"/>
    <w:rsid w:val="00733017"/>
    <w:rsid w:val="00742284"/>
    <w:rsid w:val="007532E9"/>
    <w:rsid w:val="00754FE0"/>
    <w:rsid w:val="0075529C"/>
    <w:rsid w:val="00766EB7"/>
    <w:rsid w:val="007703F2"/>
    <w:rsid w:val="00783310"/>
    <w:rsid w:val="007850E9"/>
    <w:rsid w:val="00787393"/>
    <w:rsid w:val="00793756"/>
    <w:rsid w:val="007A4A6D"/>
    <w:rsid w:val="007B113F"/>
    <w:rsid w:val="007B56B1"/>
    <w:rsid w:val="007C5383"/>
    <w:rsid w:val="007D1BCF"/>
    <w:rsid w:val="007D270B"/>
    <w:rsid w:val="007D75CF"/>
    <w:rsid w:val="007E6DC5"/>
    <w:rsid w:val="008049C7"/>
    <w:rsid w:val="00805AA7"/>
    <w:rsid w:val="00811636"/>
    <w:rsid w:val="00813475"/>
    <w:rsid w:val="00816E05"/>
    <w:rsid w:val="00826021"/>
    <w:rsid w:val="00826CAE"/>
    <w:rsid w:val="00830B29"/>
    <w:rsid w:val="00837408"/>
    <w:rsid w:val="00844858"/>
    <w:rsid w:val="008554B9"/>
    <w:rsid w:val="00857A75"/>
    <w:rsid w:val="00860C7F"/>
    <w:rsid w:val="00861213"/>
    <w:rsid w:val="008757D5"/>
    <w:rsid w:val="0088043C"/>
    <w:rsid w:val="008906C9"/>
    <w:rsid w:val="0089563B"/>
    <w:rsid w:val="008A7ECA"/>
    <w:rsid w:val="008B3FE1"/>
    <w:rsid w:val="008B4282"/>
    <w:rsid w:val="008C5738"/>
    <w:rsid w:val="008D04F0"/>
    <w:rsid w:val="008D4653"/>
    <w:rsid w:val="008D57F3"/>
    <w:rsid w:val="008F3500"/>
    <w:rsid w:val="00905216"/>
    <w:rsid w:val="00914ADA"/>
    <w:rsid w:val="00916721"/>
    <w:rsid w:val="009200B6"/>
    <w:rsid w:val="0092127B"/>
    <w:rsid w:val="00921EFB"/>
    <w:rsid w:val="00924E3C"/>
    <w:rsid w:val="00932577"/>
    <w:rsid w:val="00955D3C"/>
    <w:rsid w:val="009612BB"/>
    <w:rsid w:val="00976A01"/>
    <w:rsid w:val="00990F74"/>
    <w:rsid w:val="00994953"/>
    <w:rsid w:val="009961A3"/>
    <w:rsid w:val="00996DB8"/>
    <w:rsid w:val="009A26AA"/>
    <w:rsid w:val="009A4F3C"/>
    <w:rsid w:val="009B490F"/>
    <w:rsid w:val="009B706D"/>
    <w:rsid w:val="009D0479"/>
    <w:rsid w:val="009D343E"/>
    <w:rsid w:val="009D418E"/>
    <w:rsid w:val="009E25FB"/>
    <w:rsid w:val="009F417F"/>
    <w:rsid w:val="00A07345"/>
    <w:rsid w:val="00A125C5"/>
    <w:rsid w:val="00A1368F"/>
    <w:rsid w:val="00A22B3C"/>
    <w:rsid w:val="00A43D9E"/>
    <w:rsid w:val="00A46F67"/>
    <w:rsid w:val="00A4789A"/>
    <w:rsid w:val="00A5039D"/>
    <w:rsid w:val="00A648A7"/>
    <w:rsid w:val="00A65EE7"/>
    <w:rsid w:val="00A65F96"/>
    <w:rsid w:val="00A70133"/>
    <w:rsid w:val="00A87F24"/>
    <w:rsid w:val="00A9518D"/>
    <w:rsid w:val="00AA18CC"/>
    <w:rsid w:val="00AB3BB2"/>
    <w:rsid w:val="00AC2465"/>
    <w:rsid w:val="00AC550B"/>
    <w:rsid w:val="00AD3911"/>
    <w:rsid w:val="00AD688E"/>
    <w:rsid w:val="00AD7645"/>
    <w:rsid w:val="00AF09C0"/>
    <w:rsid w:val="00AF0C04"/>
    <w:rsid w:val="00B05631"/>
    <w:rsid w:val="00B17141"/>
    <w:rsid w:val="00B31575"/>
    <w:rsid w:val="00B50256"/>
    <w:rsid w:val="00B5245E"/>
    <w:rsid w:val="00B536C9"/>
    <w:rsid w:val="00B57BEB"/>
    <w:rsid w:val="00B60541"/>
    <w:rsid w:val="00B6314B"/>
    <w:rsid w:val="00B66CA1"/>
    <w:rsid w:val="00B820AE"/>
    <w:rsid w:val="00B8547D"/>
    <w:rsid w:val="00B95595"/>
    <w:rsid w:val="00BB018C"/>
    <w:rsid w:val="00BC4BD0"/>
    <w:rsid w:val="00BC4E24"/>
    <w:rsid w:val="00BD4BB5"/>
    <w:rsid w:val="00BE3297"/>
    <w:rsid w:val="00BF769F"/>
    <w:rsid w:val="00C00FDC"/>
    <w:rsid w:val="00C11DCB"/>
    <w:rsid w:val="00C14AF8"/>
    <w:rsid w:val="00C2226F"/>
    <w:rsid w:val="00C250D5"/>
    <w:rsid w:val="00C63643"/>
    <w:rsid w:val="00C752B3"/>
    <w:rsid w:val="00C92898"/>
    <w:rsid w:val="00CA4512"/>
    <w:rsid w:val="00CB4DDF"/>
    <w:rsid w:val="00CD11D0"/>
    <w:rsid w:val="00CD417A"/>
    <w:rsid w:val="00CE4D5A"/>
    <w:rsid w:val="00CE7514"/>
    <w:rsid w:val="00CF5F62"/>
    <w:rsid w:val="00CF6F5A"/>
    <w:rsid w:val="00D107CA"/>
    <w:rsid w:val="00D15237"/>
    <w:rsid w:val="00D248DE"/>
    <w:rsid w:val="00D41594"/>
    <w:rsid w:val="00D47BD9"/>
    <w:rsid w:val="00D61418"/>
    <w:rsid w:val="00D71EEC"/>
    <w:rsid w:val="00D81618"/>
    <w:rsid w:val="00D83B51"/>
    <w:rsid w:val="00D8542D"/>
    <w:rsid w:val="00D870FC"/>
    <w:rsid w:val="00DC6A71"/>
    <w:rsid w:val="00DE5B46"/>
    <w:rsid w:val="00DF27C4"/>
    <w:rsid w:val="00DF542D"/>
    <w:rsid w:val="00E0357D"/>
    <w:rsid w:val="00E03E8E"/>
    <w:rsid w:val="00E24EC2"/>
    <w:rsid w:val="00E26A7E"/>
    <w:rsid w:val="00E307F1"/>
    <w:rsid w:val="00E447C8"/>
    <w:rsid w:val="00E45B17"/>
    <w:rsid w:val="00E47571"/>
    <w:rsid w:val="00E477C9"/>
    <w:rsid w:val="00E50237"/>
    <w:rsid w:val="00E563A9"/>
    <w:rsid w:val="00E65B3F"/>
    <w:rsid w:val="00E84008"/>
    <w:rsid w:val="00E96041"/>
    <w:rsid w:val="00EB2E02"/>
    <w:rsid w:val="00ED404A"/>
    <w:rsid w:val="00EE0D14"/>
    <w:rsid w:val="00F01E56"/>
    <w:rsid w:val="00F11893"/>
    <w:rsid w:val="00F126A0"/>
    <w:rsid w:val="00F23209"/>
    <w:rsid w:val="00F240BB"/>
    <w:rsid w:val="00F25603"/>
    <w:rsid w:val="00F4194C"/>
    <w:rsid w:val="00F429E2"/>
    <w:rsid w:val="00F4410F"/>
    <w:rsid w:val="00F441FF"/>
    <w:rsid w:val="00F46724"/>
    <w:rsid w:val="00F50DB8"/>
    <w:rsid w:val="00F512DC"/>
    <w:rsid w:val="00F5285B"/>
    <w:rsid w:val="00F57FED"/>
    <w:rsid w:val="00F6161D"/>
    <w:rsid w:val="00F924B2"/>
    <w:rsid w:val="00F97A52"/>
    <w:rsid w:val="00F97F19"/>
    <w:rsid w:val="00FA7635"/>
    <w:rsid w:val="00FB5A7B"/>
    <w:rsid w:val="00FC2CBB"/>
    <w:rsid w:val="00FC5505"/>
    <w:rsid w:val="00FC70B5"/>
    <w:rsid w:val="00FD089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E99C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7BD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97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97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C4B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C4B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aliases w:val="Odstavek seznama_IP,Seznam_IP_1,Odstavek -,naslov 1,Bullet 1,Bullet Points,Bullet layer,Colorful List - Accent 11,Dot pt,F5 List Paragraph,Indicator Text,Issue Action POC,List Paragraph Char Char Char,List Paragraph1,List Paragraph2,K1"/>
    <w:basedOn w:val="Navaden"/>
    <w:link w:val="OdstavekseznamaZnak"/>
    <w:uiPriority w:val="34"/>
    <w:qFormat/>
    <w:rsid w:val="00105251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05251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05251"/>
    <w:rPr>
      <w:rFonts w:ascii="Arial" w:hAnsi="Arial"/>
    </w:rPr>
  </w:style>
  <w:style w:type="paragraph" w:styleId="Telobesedila-zamik">
    <w:name w:val="Body Text Indent"/>
    <w:basedOn w:val="Navaden"/>
    <w:link w:val="Telobesedila-zamikZnak"/>
    <w:rsid w:val="00AD764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AD7645"/>
    <w:rPr>
      <w:rFonts w:ascii="Arial" w:hAnsi="Arial"/>
      <w:szCs w:val="24"/>
      <w:lang w:val="en-US" w:eastAsia="en-US"/>
    </w:rPr>
  </w:style>
  <w:style w:type="paragraph" w:customStyle="1" w:styleId="Znak4">
    <w:name w:val="Znak4"/>
    <w:basedOn w:val="Navaden"/>
    <w:rsid w:val="00AD764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Naslov2Znak">
    <w:name w:val="Naslov 2 Znak"/>
    <w:basedOn w:val="Privzetapisavaodstavka"/>
    <w:link w:val="Naslov2"/>
    <w:uiPriority w:val="9"/>
    <w:rsid w:val="00F97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97A52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F97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97A5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F27C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BC4B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BC4B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BC4BD0"/>
    <w:rPr>
      <w:rFonts w:ascii="Arial" w:hAnsi="Arial"/>
      <w:b/>
      <w:kern w:val="32"/>
      <w:sz w:val="28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C4B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BC4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ripombasklic">
    <w:name w:val="annotation reference"/>
    <w:basedOn w:val="Privzetapisavaodstavka"/>
    <w:unhideWhenUsed/>
    <w:rsid w:val="00BC4BD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C4BD0"/>
    <w:pPr>
      <w:spacing w:after="20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rsid w:val="00BC4BD0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C4B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C4BD0"/>
    <w:rPr>
      <w:rFonts w:asciiTheme="minorHAnsi" w:eastAsiaTheme="minorHAnsi" w:hAnsiTheme="minorHAnsi" w:cstheme="minorBidi"/>
      <w:b/>
      <w:bCs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BC4BD0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C4BD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BC4BD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BC4BD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C4BD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C4BD0"/>
    <w:rPr>
      <w:rFonts w:ascii="Arial" w:hAnsi="Arial"/>
      <w:szCs w:val="24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BC4BD0"/>
    <w:rPr>
      <w:color w:val="808080"/>
    </w:rPr>
  </w:style>
  <w:style w:type="paragraph" w:styleId="Revizija">
    <w:name w:val="Revision"/>
    <w:hidden/>
    <w:uiPriority w:val="99"/>
    <w:semiHidden/>
    <w:rsid w:val="00BC4B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BC4B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C4B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tekst">
    <w:name w:val="a_tekst"/>
    <w:rsid w:val="00BC4BD0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BC4BD0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BC4BD0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o"/>
    <w:basedOn w:val="Privzetapisavaodstavka"/>
    <w:uiPriority w:val="99"/>
    <w:unhideWhenUsed/>
    <w:qFormat/>
    <w:rsid w:val="00BC4BD0"/>
    <w:rPr>
      <w:vertAlign w:val="superscript"/>
    </w:rPr>
  </w:style>
  <w:style w:type="paragraph" w:styleId="Kazaloslik">
    <w:name w:val="table of figures"/>
    <w:basedOn w:val="Navaden"/>
    <w:next w:val="Navaden"/>
    <w:uiPriority w:val="99"/>
    <w:unhideWhenUsed/>
    <w:rsid w:val="00BC4BD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SledenaHiperpovezava">
    <w:name w:val="FollowedHyperlink"/>
    <w:basedOn w:val="Privzetapisavaodstavka"/>
    <w:uiPriority w:val="99"/>
    <w:unhideWhenUsed/>
    <w:rsid w:val="00BC4BD0"/>
    <w:rPr>
      <w:color w:val="800080"/>
      <w:u w:val="single"/>
    </w:rPr>
  </w:style>
  <w:style w:type="paragraph" w:customStyle="1" w:styleId="xl65">
    <w:name w:val="xl65"/>
    <w:basedOn w:val="Navaden"/>
    <w:rsid w:val="00BC4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6">
    <w:name w:val="xl66"/>
    <w:basedOn w:val="Navaden"/>
    <w:rsid w:val="00BC4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u w:val="single"/>
      <w:lang w:val="sl-SI" w:eastAsia="sl-SI"/>
    </w:rPr>
  </w:style>
  <w:style w:type="paragraph" w:customStyle="1" w:styleId="xl67">
    <w:name w:val="xl67"/>
    <w:basedOn w:val="Navaden"/>
    <w:rsid w:val="00BC4B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8">
    <w:name w:val="xl68"/>
    <w:basedOn w:val="Navaden"/>
    <w:rsid w:val="00BC4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9">
    <w:name w:val="xl69"/>
    <w:basedOn w:val="Navaden"/>
    <w:rsid w:val="00BC4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vrstapredpisa1">
    <w:name w:val="vrstapredpisa1"/>
    <w:basedOn w:val="Navaden"/>
    <w:rsid w:val="009B490F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OdstavekseznamaZnak">
    <w:name w:val="Odstavek seznama Znak"/>
    <w:aliases w:val="Odstavek seznama_IP Znak,Seznam_IP_1 Znak,Odstavek -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E47571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7BD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97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97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C4B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C4B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aliases w:val="Odstavek seznama_IP,Seznam_IP_1,Odstavek -,naslov 1,Bullet 1,Bullet Points,Bullet layer,Colorful List - Accent 11,Dot pt,F5 List Paragraph,Indicator Text,Issue Action POC,List Paragraph Char Char Char,List Paragraph1,List Paragraph2,K1"/>
    <w:basedOn w:val="Navaden"/>
    <w:link w:val="OdstavekseznamaZnak"/>
    <w:uiPriority w:val="34"/>
    <w:qFormat/>
    <w:rsid w:val="00105251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05251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05251"/>
    <w:rPr>
      <w:rFonts w:ascii="Arial" w:hAnsi="Arial"/>
    </w:rPr>
  </w:style>
  <w:style w:type="paragraph" w:styleId="Telobesedila-zamik">
    <w:name w:val="Body Text Indent"/>
    <w:basedOn w:val="Navaden"/>
    <w:link w:val="Telobesedila-zamikZnak"/>
    <w:rsid w:val="00AD764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AD7645"/>
    <w:rPr>
      <w:rFonts w:ascii="Arial" w:hAnsi="Arial"/>
      <w:szCs w:val="24"/>
      <w:lang w:val="en-US" w:eastAsia="en-US"/>
    </w:rPr>
  </w:style>
  <w:style w:type="paragraph" w:customStyle="1" w:styleId="Znak4">
    <w:name w:val="Znak4"/>
    <w:basedOn w:val="Navaden"/>
    <w:rsid w:val="00AD764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Naslov2Znak">
    <w:name w:val="Naslov 2 Znak"/>
    <w:basedOn w:val="Privzetapisavaodstavka"/>
    <w:link w:val="Naslov2"/>
    <w:uiPriority w:val="9"/>
    <w:rsid w:val="00F97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97A52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F97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97A5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F27C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BC4B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BC4B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BC4BD0"/>
    <w:rPr>
      <w:rFonts w:ascii="Arial" w:hAnsi="Arial"/>
      <w:b/>
      <w:kern w:val="32"/>
      <w:sz w:val="28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C4B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BC4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ripombasklic">
    <w:name w:val="annotation reference"/>
    <w:basedOn w:val="Privzetapisavaodstavka"/>
    <w:unhideWhenUsed/>
    <w:rsid w:val="00BC4BD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C4BD0"/>
    <w:pPr>
      <w:spacing w:after="20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rsid w:val="00BC4BD0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C4B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BC4BD0"/>
    <w:rPr>
      <w:rFonts w:asciiTheme="minorHAnsi" w:eastAsiaTheme="minorHAnsi" w:hAnsiTheme="minorHAnsi" w:cstheme="minorBidi"/>
      <w:b/>
      <w:bCs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BC4BD0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C4BD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BC4BD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BC4BD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C4BD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C4BD0"/>
    <w:rPr>
      <w:rFonts w:ascii="Arial" w:hAnsi="Arial"/>
      <w:szCs w:val="24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BC4BD0"/>
    <w:rPr>
      <w:color w:val="808080"/>
    </w:rPr>
  </w:style>
  <w:style w:type="paragraph" w:styleId="Revizija">
    <w:name w:val="Revision"/>
    <w:hidden/>
    <w:uiPriority w:val="99"/>
    <w:semiHidden/>
    <w:rsid w:val="00BC4B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BC4B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C4B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tekst">
    <w:name w:val="a_tekst"/>
    <w:rsid w:val="00BC4BD0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BC4BD0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BC4BD0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o"/>
    <w:basedOn w:val="Privzetapisavaodstavka"/>
    <w:uiPriority w:val="99"/>
    <w:unhideWhenUsed/>
    <w:qFormat/>
    <w:rsid w:val="00BC4BD0"/>
    <w:rPr>
      <w:vertAlign w:val="superscript"/>
    </w:rPr>
  </w:style>
  <w:style w:type="paragraph" w:styleId="Kazaloslik">
    <w:name w:val="table of figures"/>
    <w:basedOn w:val="Navaden"/>
    <w:next w:val="Navaden"/>
    <w:uiPriority w:val="99"/>
    <w:unhideWhenUsed/>
    <w:rsid w:val="00BC4BD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SledenaHiperpovezava">
    <w:name w:val="FollowedHyperlink"/>
    <w:basedOn w:val="Privzetapisavaodstavka"/>
    <w:uiPriority w:val="99"/>
    <w:unhideWhenUsed/>
    <w:rsid w:val="00BC4BD0"/>
    <w:rPr>
      <w:color w:val="800080"/>
      <w:u w:val="single"/>
    </w:rPr>
  </w:style>
  <w:style w:type="paragraph" w:customStyle="1" w:styleId="xl65">
    <w:name w:val="xl65"/>
    <w:basedOn w:val="Navaden"/>
    <w:rsid w:val="00BC4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6">
    <w:name w:val="xl66"/>
    <w:basedOn w:val="Navaden"/>
    <w:rsid w:val="00BC4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u w:val="single"/>
      <w:lang w:val="sl-SI" w:eastAsia="sl-SI"/>
    </w:rPr>
  </w:style>
  <w:style w:type="paragraph" w:customStyle="1" w:styleId="xl67">
    <w:name w:val="xl67"/>
    <w:basedOn w:val="Navaden"/>
    <w:rsid w:val="00BC4B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8">
    <w:name w:val="xl68"/>
    <w:basedOn w:val="Navaden"/>
    <w:rsid w:val="00BC4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xl69">
    <w:name w:val="xl69"/>
    <w:basedOn w:val="Navaden"/>
    <w:rsid w:val="00BC4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vrstapredpisa1">
    <w:name w:val="vrstapredpisa1"/>
    <w:basedOn w:val="Navaden"/>
    <w:rsid w:val="009B490F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OdstavekseznamaZnak">
    <w:name w:val="Odstavek seznama Znak"/>
    <w:aliases w:val="Odstavek seznama_IP Znak,Seznam_IP_1 Znak,Odstavek -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E4757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1756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861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608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086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21-01-3971" TargetMode="Externa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p.gov.si" TargetMode="External"/><Relationship Id="rId1" Type="http://schemas.openxmlformats.org/officeDocument/2006/relationships/hyperlink" Target="mailto:gp.mo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D1C6-189A-49B7-A399-BB3AB171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ica.Ilich-Stefanec</dc:creator>
  <cp:lastModifiedBy>Valentina Lavrenčič</cp:lastModifiedBy>
  <cp:revision>2</cp:revision>
  <cp:lastPrinted>2019-07-09T14:02:00Z</cp:lastPrinted>
  <dcterms:created xsi:type="dcterms:W3CDTF">2022-06-16T09:28:00Z</dcterms:created>
  <dcterms:modified xsi:type="dcterms:W3CDTF">2022-06-16T09:28:00Z</dcterms:modified>
</cp:coreProperties>
</file>